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DF07A5" w:rsidRPr="00907BED" w:rsidTr="00752F22">
        <w:trPr>
          <w:trHeight w:val="159"/>
        </w:trPr>
        <w:tc>
          <w:tcPr>
            <w:tcW w:w="4152" w:type="dxa"/>
          </w:tcPr>
          <w:p w:rsidR="00DF07A5" w:rsidRPr="00333EF7" w:rsidRDefault="00D64101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101">
              <w:rPr>
                <w:rFonts w:ascii="Times New Roman" w:hAnsi="Times New Roman"/>
              </w:rPr>
              <w:pict>
                <v:line id="_x0000_s1145" style="position:absolute;left:0;text-align:left;z-index:25172838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DF07A5"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DF07A5" w:rsidRPr="00333EF7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7A5" w:rsidRPr="00DF07A5" w:rsidRDefault="00DF07A5" w:rsidP="00752F2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7.12.2021 г.              № 5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DF07A5" w:rsidRPr="00115DD5" w:rsidRDefault="00DF07A5" w:rsidP="00752F2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DF07A5" w:rsidRDefault="00DF07A5" w:rsidP="00752F22">
            <w:pPr>
              <w:pStyle w:val="af2"/>
            </w:pPr>
          </w:p>
        </w:tc>
        <w:tc>
          <w:tcPr>
            <w:tcW w:w="5492" w:type="dxa"/>
            <w:hideMark/>
          </w:tcPr>
          <w:p w:rsidR="00DF07A5" w:rsidRPr="00907BED" w:rsidRDefault="00DF07A5" w:rsidP="00752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07A5" w:rsidTr="00752F22">
        <w:trPr>
          <w:trHeight w:val="159"/>
        </w:trPr>
        <w:tc>
          <w:tcPr>
            <w:tcW w:w="4152" w:type="dxa"/>
            <w:hideMark/>
          </w:tcPr>
          <w:p w:rsidR="00DF07A5" w:rsidRPr="00F1264C" w:rsidRDefault="00DF07A5" w:rsidP="00752F22">
            <w:pPr>
              <w:jc w:val="both"/>
              <w:rPr>
                <w:sz w:val="24"/>
                <w:szCs w:val="24"/>
              </w:rPr>
            </w:pPr>
            <w:r w:rsidRPr="00F1264C">
              <w:rPr>
                <w:sz w:val="24"/>
                <w:szCs w:val="24"/>
              </w:rPr>
              <w:t>О бюджете муниципального образования Обильновский сельсовет на 2022 год  и плановый период 2023 и 2024 годов</w:t>
            </w:r>
          </w:p>
        </w:tc>
        <w:tc>
          <w:tcPr>
            <w:tcW w:w="5492" w:type="dxa"/>
            <w:hideMark/>
          </w:tcPr>
          <w:p w:rsidR="00DF07A5" w:rsidRDefault="00DF07A5" w:rsidP="00752F22"/>
        </w:tc>
      </w:tr>
    </w:tbl>
    <w:p w:rsidR="00480BD7" w:rsidRPr="004F5A59" w:rsidRDefault="00480BD7" w:rsidP="00CE0C01">
      <w:pPr>
        <w:rPr>
          <w:b/>
          <w:sz w:val="27"/>
          <w:szCs w:val="27"/>
        </w:rPr>
      </w:pP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>РЕШИЛ: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07A5">
        <w:rPr>
          <w:rFonts w:ascii="Times New Roman" w:hAnsi="Times New Roman" w:cs="Times New Roman"/>
          <w:sz w:val="24"/>
          <w:szCs w:val="24"/>
        </w:rPr>
        <w:t>. Утвердить основные характеристики бюджета  муниципального  образования  Обильновский сельсове</w:t>
      </w:r>
      <w:r w:rsidR="000D05A6" w:rsidRPr="00DF07A5">
        <w:rPr>
          <w:rFonts w:ascii="Times New Roman" w:hAnsi="Times New Roman" w:cs="Times New Roman"/>
          <w:sz w:val="24"/>
          <w:szCs w:val="24"/>
        </w:rPr>
        <w:t>т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(далее–местный бюджет) на  2022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доходов </w:t>
      </w:r>
      <w:r w:rsidR="00A02ECA" w:rsidRPr="00DF07A5">
        <w:rPr>
          <w:rFonts w:ascii="Times New Roman" w:hAnsi="Times New Roman" w:cs="Times New Roman"/>
          <w:sz w:val="24"/>
          <w:szCs w:val="24"/>
        </w:rPr>
        <w:t>м</w:t>
      </w:r>
      <w:r w:rsidR="00480BD7" w:rsidRPr="00DF07A5">
        <w:rPr>
          <w:rFonts w:ascii="Times New Roman" w:hAnsi="Times New Roman" w:cs="Times New Roman"/>
          <w:sz w:val="24"/>
          <w:szCs w:val="24"/>
        </w:rPr>
        <w:t xml:space="preserve">естного бюджета в  сумме </w:t>
      </w:r>
      <w:r w:rsidR="00AF75D2" w:rsidRPr="00DF07A5">
        <w:rPr>
          <w:rFonts w:ascii="Times New Roman" w:hAnsi="Times New Roman" w:cs="Times New Roman"/>
          <w:sz w:val="24"/>
          <w:szCs w:val="24"/>
        </w:rPr>
        <w:t>3267,60</w:t>
      </w:r>
      <w:r w:rsidRPr="00DF07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07A5">
        <w:rPr>
          <w:rFonts w:ascii="Times New Roman" w:hAnsi="Times New Roman" w:cs="Times New Roman"/>
          <w:sz w:val="24"/>
          <w:szCs w:val="24"/>
        </w:rPr>
        <w:t>ублей;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 xml:space="preserve">б)  общий объем расходов местного бюджета в сумме </w:t>
      </w:r>
      <w:r w:rsidR="00AF75D2" w:rsidRPr="00DF07A5">
        <w:rPr>
          <w:rFonts w:ascii="Times New Roman" w:hAnsi="Times New Roman" w:cs="Times New Roman"/>
          <w:sz w:val="24"/>
          <w:szCs w:val="24"/>
        </w:rPr>
        <w:t xml:space="preserve">3267,60 </w:t>
      </w:r>
      <w:r w:rsidRPr="00DF07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07A5">
        <w:rPr>
          <w:rFonts w:ascii="Times New Roman" w:hAnsi="Times New Roman" w:cs="Times New Roman"/>
          <w:sz w:val="24"/>
          <w:szCs w:val="24"/>
        </w:rPr>
        <w:t>ублей;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>в)  прогнозируемый дефицит местного бюджета в сумме 0,0 тыс</w:t>
      </w:r>
      <w:proofErr w:type="gramStart"/>
      <w:r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07A5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942AFF" w:rsidRPr="00DF07A5">
        <w:rPr>
          <w:rFonts w:ascii="Times New Roman" w:hAnsi="Times New Roman" w:cs="Times New Roman"/>
          <w:sz w:val="24"/>
          <w:szCs w:val="24"/>
        </w:rPr>
        <w:t>вский сельсовет на 1 января 2022</w:t>
      </w:r>
      <w:r w:rsidRPr="00DF07A5">
        <w:rPr>
          <w:rFonts w:ascii="Times New Roman" w:hAnsi="Times New Roman" w:cs="Times New Roman"/>
          <w:sz w:val="24"/>
          <w:szCs w:val="24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F07A5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 муниципального  образования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Обильновский сельсовет на  2023 и на 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</w:t>
      </w:r>
      <w:r w:rsidR="00942AFF" w:rsidRPr="00DF07A5">
        <w:rPr>
          <w:rFonts w:ascii="Times New Roman" w:hAnsi="Times New Roman" w:cs="Times New Roman"/>
          <w:sz w:val="24"/>
          <w:szCs w:val="24"/>
        </w:rPr>
        <w:t>доходов местного бюджета на 2023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 в  сумме </w:t>
      </w:r>
      <w:r w:rsidR="00AF75D2" w:rsidRPr="00DF07A5">
        <w:rPr>
          <w:rFonts w:ascii="Times New Roman" w:hAnsi="Times New Roman" w:cs="Times New Roman"/>
          <w:sz w:val="24"/>
          <w:szCs w:val="24"/>
        </w:rPr>
        <w:t>3826,9</w:t>
      </w:r>
      <w:r w:rsidR="00A02ECA" w:rsidRPr="00DF07A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02ECA"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2ECA" w:rsidRPr="00DF07A5">
        <w:rPr>
          <w:rFonts w:ascii="Times New Roman" w:hAnsi="Times New Roman" w:cs="Times New Roman"/>
          <w:sz w:val="24"/>
          <w:szCs w:val="24"/>
        </w:rPr>
        <w:t>ублей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и на 2024</w:t>
      </w:r>
      <w:r w:rsidR="00480BD7" w:rsidRPr="00DF07A5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F75D2" w:rsidRPr="00DF07A5">
        <w:rPr>
          <w:rFonts w:ascii="Times New Roman" w:hAnsi="Times New Roman" w:cs="Times New Roman"/>
          <w:sz w:val="24"/>
          <w:szCs w:val="24"/>
        </w:rPr>
        <w:t>3102,10</w:t>
      </w:r>
      <w:r w:rsidR="00A83751" w:rsidRPr="00DF07A5">
        <w:rPr>
          <w:rFonts w:ascii="Times New Roman" w:hAnsi="Times New Roman" w:cs="Times New Roman"/>
          <w:sz w:val="24"/>
          <w:szCs w:val="24"/>
        </w:rPr>
        <w:t xml:space="preserve"> </w:t>
      </w:r>
      <w:r w:rsidRPr="00DF07A5">
        <w:rPr>
          <w:rFonts w:ascii="Times New Roman" w:hAnsi="Times New Roman" w:cs="Times New Roman"/>
          <w:sz w:val="24"/>
          <w:szCs w:val="24"/>
        </w:rPr>
        <w:t>тыс.рублей;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>б)  общий объем р</w:t>
      </w:r>
      <w:r w:rsidR="00942AFF" w:rsidRPr="00DF07A5">
        <w:rPr>
          <w:rFonts w:ascii="Times New Roman" w:hAnsi="Times New Roman" w:cs="Times New Roman"/>
          <w:sz w:val="24"/>
          <w:szCs w:val="24"/>
        </w:rPr>
        <w:t>асходов местного бюджета на 2023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F75D2" w:rsidRPr="00DF07A5">
        <w:rPr>
          <w:rFonts w:ascii="Times New Roman" w:hAnsi="Times New Roman" w:cs="Times New Roman"/>
          <w:sz w:val="24"/>
          <w:szCs w:val="24"/>
        </w:rPr>
        <w:t>3826,9</w:t>
      </w:r>
      <w:r w:rsidRPr="00DF07A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07A5">
        <w:rPr>
          <w:rFonts w:ascii="Times New Roman" w:hAnsi="Times New Roman" w:cs="Times New Roman"/>
          <w:sz w:val="24"/>
          <w:szCs w:val="24"/>
        </w:rPr>
        <w:t>ублей, в том числе условно</w:t>
      </w:r>
      <w:r w:rsidR="00A02ECA" w:rsidRPr="00DF07A5">
        <w:rPr>
          <w:rFonts w:ascii="Times New Roman" w:hAnsi="Times New Roman" w:cs="Times New Roman"/>
          <w:sz w:val="24"/>
          <w:szCs w:val="24"/>
        </w:rPr>
        <w:t xml:space="preserve"> утвержденные расходы в сумме </w:t>
      </w:r>
      <w:r w:rsidR="00A83751" w:rsidRPr="00DF07A5">
        <w:rPr>
          <w:rFonts w:ascii="Times New Roman" w:hAnsi="Times New Roman" w:cs="Times New Roman"/>
          <w:sz w:val="24"/>
          <w:szCs w:val="24"/>
        </w:rPr>
        <w:t>74,0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тыс.рублей, и на 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</w:t>
      </w:r>
      <w:r w:rsidR="000D05A6" w:rsidRPr="00DF07A5">
        <w:rPr>
          <w:rFonts w:ascii="Times New Roman" w:hAnsi="Times New Roman" w:cs="Times New Roman"/>
          <w:sz w:val="24"/>
          <w:szCs w:val="24"/>
        </w:rPr>
        <w:t xml:space="preserve"> </w:t>
      </w:r>
      <w:r w:rsidRPr="00DF07A5"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A83751" w:rsidRPr="00DF07A5">
        <w:rPr>
          <w:rFonts w:ascii="Times New Roman" w:hAnsi="Times New Roman" w:cs="Times New Roman"/>
          <w:sz w:val="24"/>
          <w:szCs w:val="24"/>
        </w:rPr>
        <w:t>3102,</w:t>
      </w:r>
      <w:r w:rsidR="00AF75D2" w:rsidRPr="00DF07A5">
        <w:rPr>
          <w:rFonts w:ascii="Times New Roman" w:hAnsi="Times New Roman" w:cs="Times New Roman"/>
          <w:sz w:val="24"/>
          <w:szCs w:val="24"/>
        </w:rPr>
        <w:t>10</w:t>
      </w:r>
      <w:r w:rsidRPr="00DF07A5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A83751" w:rsidRPr="00DF07A5">
        <w:rPr>
          <w:rFonts w:ascii="Times New Roman" w:hAnsi="Times New Roman" w:cs="Times New Roman"/>
          <w:sz w:val="24"/>
          <w:szCs w:val="24"/>
        </w:rPr>
        <w:t>150,0</w:t>
      </w:r>
      <w:r w:rsidRPr="00DF07A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sz w:val="24"/>
          <w:szCs w:val="24"/>
        </w:rPr>
        <w:t xml:space="preserve">в)  прогнозируемый </w:t>
      </w:r>
      <w:r w:rsidR="000D05A6" w:rsidRPr="00DF07A5">
        <w:rPr>
          <w:rFonts w:ascii="Times New Roman" w:hAnsi="Times New Roman" w:cs="Times New Roman"/>
          <w:sz w:val="24"/>
          <w:szCs w:val="24"/>
        </w:rPr>
        <w:t>дефицит местного бюджета на 202</w:t>
      </w:r>
      <w:r w:rsidR="00942AFF" w:rsidRPr="00DF07A5">
        <w:rPr>
          <w:rFonts w:ascii="Times New Roman" w:hAnsi="Times New Roman" w:cs="Times New Roman"/>
          <w:sz w:val="24"/>
          <w:szCs w:val="24"/>
        </w:rPr>
        <w:t>3-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ы в сумме 0,0 тыс</w:t>
      </w:r>
      <w:proofErr w:type="gramStart"/>
      <w:r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07A5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7A5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A02ECA" w:rsidRPr="00DF07A5">
        <w:rPr>
          <w:rFonts w:ascii="Times New Roman" w:hAnsi="Times New Roman" w:cs="Times New Roman"/>
          <w:sz w:val="24"/>
          <w:szCs w:val="24"/>
        </w:rPr>
        <w:t>вский сельсовет на 1 января 202</w:t>
      </w:r>
      <w:r w:rsidR="00942AFF" w:rsidRPr="00DF07A5">
        <w:rPr>
          <w:rFonts w:ascii="Times New Roman" w:hAnsi="Times New Roman" w:cs="Times New Roman"/>
          <w:sz w:val="24"/>
          <w:szCs w:val="24"/>
        </w:rPr>
        <w:t>3</w:t>
      </w:r>
      <w:r w:rsidRPr="00DF07A5">
        <w:rPr>
          <w:rFonts w:ascii="Times New Roman" w:hAnsi="Times New Roman" w:cs="Times New Roman"/>
          <w:sz w:val="24"/>
          <w:szCs w:val="24"/>
        </w:rPr>
        <w:t>года – в сумме 0</w:t>
      </w:r>
      <w:r w:rsidR="00A02ECA" w:rsidRPr="00DF07A5">
        <w:rPr>
          <w:rFonts w:ascii="Times New Roman" w:hAnsi="Times New Roman" w:cs="Times New Roman"/>
          <w:sz w:val="24"/>
          <w:szCs w:val="24"/>
        </w:rPr>
        <w:t>,0 тыс. рублей, на 1 янв</w:t>
      </w:r>
      <w:r w:rsidR="00942AFF" w:rsidRPr="00DF07A5">
        <w:rPr>
          <w:rFonts w:ascii="Times New Roman" w:hAnsi="Times New Roman" w:cs="Times New Roman"/>
          <w:sz w:val="24"/>
          <w:szCs w:val="24"/>
        </w:rPr>
        <w:t>аря 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а – в сумме 0,0 тыс. рублей, в том числе верхний предел долга по муниципа</w:t>
      </w:r>
      <w:r w:rsidR="00942AFF" w:rsidRPr="00DF07A5">
        <w:rPr>
          <w:rFonts w:ascii="Times New Roman" w:hAnsi="Times New Roman" w:cs="Times New Roman"/>
          <w:sz w:val="24"/>
          <w:szCs w:val="24"/>
        </w:rPr>
        <w:t>льным гарантиям на 1 января 2023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а – в сумме 0</w:t>
      </w:r>
      <w:r w:rsidR="00942AFF" w:rsidRPr="00DF07A5">
        <w:rPr>
          <w:rFonts w:ascii="Times New Roman" w:hAnsi="Times New Roman" w:cs="Times New Roman"/>
          <w:sz w:val="24"/>
          <w:szCs w:val="24"/>
        </w:rPr>
        <w:t>,0 тыс. рублей, на 1 января 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а – 0,0 тыс. рублей.</w:t>
      </w:r>
      <w:proofErr w:type="gramEnd"/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F07A5">
        <w:rPr>
          <w:rFonts w:ascii="Times New Roman" w:hAnsi="Times New Roman" w:cs="Times New Roman"/>
          <w:sz w:val="24"/>
          <w:szCs w:val="24"/>
        </w:rPr>
        <w:t xml:space="preserve">  Утвердить источники внутреннего финансирования дефицита местного бюджета </w:t>
      </w:r>
      <w:r w:rsidR="00942AFF" w:rsidRPr="00DF07A5">
        <w:rPr>
          <w:rFonts w:ascii="Times New Roman" w:hAnsi="Times New Roman" w:cs="Times New Roman"/>
          <w:sz w:val="24"/>
          <w:szCs w:val="24"/>
        </w:rPr>
        <w:t>на 2022 год и плановый период 2023 и 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4. </w:t>
      </w:r>
      <w:r w:rsidRPr="00DF07A5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DF07A5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DF07A5">
        <w:rPr>
          <w:rFonts w:ascii="Times New Roman" w:hAnsi="Times New Roman" w:cs="Times New Roman"/>
          <w:iCs/>
          <w:sz w:val="24"/>
          <w:szCs w:val="24"/>
        </w:rPr>
        <w:t>Бюджетного кодекса Российской Федерации утвердить нормати</w:t>
      </w:r>
      <w:r w:rsidR="000D05A6" w:rsidRPr="00DF07A5">
        <w:rPr>
          <w:rFonts w:ascii="Times New Roman" w:hAnsi="Times New Roman" w:cs="Times New Roman"/>
          <w:iCs/>
          <w:sz w:val="24"/>
          <w:szCs w:val="24"/>
        </w:rPr>
        <w:t xml:space="preserve">вы распределения доходов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Pr="00DF07A5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DF07A5">
        <w:rPr>
          <w:rFonts w:ascii="Times New Roman" w:hAnsi="Times New Roman" w:cs="Times New Roman"/>
          <w:iCs/>
          <w:sz w:val="24"/>
          <w:szCs w:val="24"/>
        </w:rPr>
        <w:t>согласно приложению 2 к настоящему Решению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07A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DF07A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D05A6" w:rsidRPr="00DF07A5">
        <w:rPr>
          <w:rFonts w:ascii="Times New Roman" w:hAnsi="Times New Roman" w:cs="Times New Roman"/>
          <w:iCs/>
          <w:sz w:val="24"/>
          <w:szCs w:val="24"/>
        </w:rPr>
        <w:t xml:space="preserve">Утвердить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Pr="00DF07A5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DF07A5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F07A5">
        <w:rPr>
          <w:rFonts w:ascii="Times New Roman" w:hAnsi="Times New Roman" w:cs="Times New Roman"/>
          <w:iCs/>
          <w:sz w:val="24"/>
          <w:szCs w:val="24"/>
        </w:rPr>
        <w:t>инжекторных</w:t>
      </w:r>
      <w:proofErr w:type="spellEnd"/>
      <w:r w:rsidRPr="00DF07A5">
        <w:rPr>
          <w:rFonts w:ascii="Times New Roman" w:hAnsi="Times New Roman" w:cs="Times New Roman"/>
          <w:iCs/>
          <w:sz w:val="24"/>
          <w:szCs w:val="24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DF07A5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оходов, подвидов доходо</w:t>
      </w:r>
      <w:r w:rsidR="000D05A6" w:rsidRPr="00DF07A5">
        <w:rPr>
          <w:rFonts w:ascii="Times New Roman" w:hAnsi="Times New Roman" w:cs="Times New Roman"/>
          <w:bCs/>
          <w:sz w:val="24"/>
          <w:szCs w:val="24"/>
        </w:rPr>
        <w:t xml:space="preserve">в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Pr="00DF07A5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AF75D2" w:rsidRPr="00DF07A5">
        <w:rPr>
          <w:rFonts w:ascii="Times New Roman" w:hAnsi="Times New Roman" w:cs="Times New Roman"/>
          <w:bCs/>
          <w:sz w:val="24"/>
          <w:szCs w:val="24"/>
        </w:rPr>
        <w:t>согласно приложению 3</w:t>
      </w:r>
      <w:r w:rsidRPr="00DF07A5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>7</w:t>
      </w:r>
      <w:r w:rsidRPr="00DF07A5">
        <w:rPr>
          <w:rFonts w:ascii="Times New Roman" w:hAnsi="Times New Roman" w:cs="Times New Roman"/>
          <w:sz w:val="24"/>
          <w:szCs w:val="24"/>
        </w:rPr>
        <w:t>. Утвердить распределени</w:t>
      </w:r>
      <w:r w:rsidR="000D05A6" w:rsidRPr="00DF07A5">
        <w:rPr>
          <w:rFonts w:ascii="Times New Roman" w:hAnsi="Times New Roman" w:cs="Times New Roman"/>
          <w:sz w:val="24"/>
          <w:szCs w:val="24"/>
        </w:rPr>
        <w:t xml:space="preserve">е бюджетных ассигнований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="000D05A6" w:rsidRPr="00DF07A5">
        <w:rPr>
          <w:rFonts w:ascii="Times New Roman" w:hAnsi="Times New Roman" w:cs="Times New Roman"/>
          <w:sz w:val="24"/>
          <w:szCs w:val="24"/>
        </w:rPr>
        <w:t xml:space="preserve"> </w:t>
      </w:r>
      <w:r w:rsidRPr="00DF07A5">
        <w:rPr>
          <w:rFonts w:ascii="Times New Roman" w:hAnsi="Times New Roman" w:cs="Times New Roman"/>
          <w:sz w:val="24"/>
          <w:szCs w:val="24"/>
        </w:rPr>
        <w:t>годов по разделам и подразделам классификации расходов местно</w:t>
      </w:r>
      <w:r w:rsidR="00AF75D2" w:rsidRPr="00DF07A5">
        <w:rPr>
          <w:rFonts w:ascii="Times New Roman" w:hAnsi="Times New Roman" w:cs="Times New Roman"/>
          <w:sz w:val="24"/>
          <w:szCs w:val="24"/>
        </w:rPr>
        <w:t>го бюджета согласно приложению 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F07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F07A5">
        <w:rPr>
          <w:rFonts w:ascii="Times New Roman" w:hAnsi="Times New Roman" w:cs="Times New Roman"/>
          <w:sz w:val="24"/>
          <w:szCs w:val="24"/>
        </w:rPr>
        <w:t>Утвердить ведомственную структуру р</w:t>
      </w:r>
      <w:r w:rsidR="00A02ECA" w:rsidRPr="00DF07A5">
        <w:rPr>
          <w:rFonts w:ascii="Times New Roman" w:hAnsi="Times New Roman" w:cs="Times New Roman"/>
          <w:sz w:val="24"/>
          <w:szCs w:val="24"/>
        </w:rPr>
        <w:t xml:space="preserve">асходов местного бюджета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="00AF75D2" w:rsidRPr="00DF07A5">
        <w:rPr>
          <w:rFonts w:ascii="Times New Roman" w:hAnsi="Times New Roman" w:cs="Times New Roman"/>
          <w:sz w:val="24"/>
          <w:szCs w:val="24"/>
        </w:rPr>
        <w:t>годов согласно приложению  5</w:t>
      </w:r>
      <w:r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DF07A5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A02ECA" w:rsidRPr="00DF07A5">
        <w:rPr>
          <w:rFonts w:ascii="Times New Roman" w:hAnsi="Times New Roman" w:cs="Times New Roman"/>
          <w:sz w:val="24"/>
          <w:szCs w:val="24"/>
        </w:rPr>
        <w:t xml:space="preserve">нований местного бюджета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Pr="00DF07A5">
        <w:rPr>
          <w:rFonts w:ascii="Times New Roman" w:hAnsi="Times New Roman" w:cs="Times New Roman"/>
          <w:sz w:val="24"/>
          <w:szCs w:val="24"/>
        </w:rPr>
        <w:t xml:space="preserve">годов по разделам и </w:t>
      </w:r>
      <w:proofErr w:type="gramStart"/>
      <w:r w:rsidRPr="00DF07A5">
        <w:rPr>
          <w:rFonts w:ascii="Times New Roman" w:hAnsi="Times New Roman" w:cs="Times New Roman"/>
          <w:sz w:val="24"/>
          <w:szCs w:val="24"/>
        </w:rPr>
        <w:t>подразделам</w:t>
      </w:r>
      <w:proofErr w:type="gramEnd"/>
      <w:r w:rsidRPr="00DF07A5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</w:t>
      </w:r>
      <w:r w:rsidR="00AF75D2" w:rsidRPr="00DF07A5"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F07A5">
        <w:rPr>
          <w:rFonts w:ascii="Times New Roman" w:hAnsi="Times New Roman" w:cs="Times New Roman"/>
          <w:sz w:val="24"/>
          <w:szCs w:val="24"/>
        </w:rPr>
        <w:t xml:space="preserve">. </w:t>
      </w:r>
      <w:r w:rsidRPr="00DF07A5">
        <w:rPr>
          <w:rFonts w:ascii="Times New Roman" w:hAnsi="Times New Roman" w:cs="Times New Roman"/>
          <w:bCs/>
          <w:sz w:val="24"/>
          <w:szCs w:val="24"/>
        </w:rPr>
        <w:t>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</w:t>
      </w:r>
      <w:r w:rsidR="00A02ECA" w:rsidRPr="00DF07A5">
        <w:rPr>
          <w:rFonts w:ascii="Times New Roman" w:hAnsi="Times New Roman" w:cs="Times New Roman"/>
          <w:bCs/>
          <w:sz w:val="24"/>
          <w:szCs w:val="24"/>
        </w:rPr>
        <w:t xml:space="preserve">в классификации расходов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="00AF75D2" w:rsidRPr="00DF07A5">
        <w:rPr>
          <w:rFonts w:ascii="Times New Roman" w:hAnsi="Times New Roman" w:cs="Times New Roman"/>
          <w:bCs/>
          <w:sz w:val="24"/>
          <w:szCs w:val="24"/>
        </w:rPr>
        <w:t>годов согласно приложению 7</w:t>
      </w:r>
      <w:r w:rsidRPr="00DF07A5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>11</w:t>
      </w:r>
      <w:r w:rsidRPr="00DF07A5">
        <w:rPr>
          <w:rFonts w:ascii="Times New Roman" w:hAnsi="Times New Roman" w:cs="Times New Roman"/>
          <w:sz w:val="24"/>
          <w:szCs w:val="24"/>
        </w:rPr>
        <w:t xml:space="preserve">. Утвердить объем дотаций на выравнивание бюджетной </w:t>
      </w:r>
      <w:r w:rsidR="00942AFF" w:rsidRPr="00DF07A5">
        <w:rPr>
          <w:rFonts w:ascii="Times New Roman" w:hAnsi="Times New Roman" w:cs="Times New Roman"/>
          <w:sz w:val="24"/>
          <w:szCs w:val="24"/>
        </w:rPr>
        <w:t>обеспеченности поселений на 2022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A83751" w:rsidRPr="00DF07A5">
        <w:rPr>
          <w:rFonts w:ascii="Times New Roman" w:hAnsi="Times New Roman" w:cs="Times New Roman"/>
          <w:sz w:val="24"/>
          <w:szCs w:val="24"/>
        </w:rPr>
        <w:t>1811,0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тыс. рублей, на 2023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83751" w:rsidRPr="00DF07A5">
        <w:rPr>
          <w:rFonts w:ascii="Times New Roman" w:hAnsi="Times New Roman" w:cs="Times New Roman"/>
          <w:sz w:val="24"/>
          <w:szCs w:val="24"/>
        </w:rPr>
        <w:t>1542,0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тыс. рублей и  на 2024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83751" w:rsidRPr="00DF07A5">
        <w:rPr>
          <w:rFonts w:ascii="Times New Roman" w:hAnsi="Times New Roman" w:cs="Times New Roman"/>
          <w:sz w:val="24"/>
          <w:szCs w:val="24"/>
        </w:rPr>
        <w:t>1531,0</w:t>
      </w:r>
      <w:r w:rsidRPr="00DF07A5">
        <w:rPr>
          <w:rFonts w:ascii="Times New Roman" w:hAnsi="Times New Roman" w:cs="Times New Roman"/>
          <w:sz w:val="24"/>
          <w:szCs w:val="24"/>
        </w:rPr>
        <w:t xml:space="preserve"> т</w:t>
      </w:r>
      <w:r w:rsidR="00AF75D2" w:rsidRPr="00DF07A5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F75D2" w:rsidRPr="00DF0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75D2" w:rsidRPr="00DF07A5">
        <w:rPr>
          <w:rFonts w:ascii="Times New Roman" w:hAnsi="Times New Roman" w:cs="Times New Roman"/>
          <w:sz w:val="24"/>
          <w:szCs w:val="24"/>
        </w:rPr>
        <w:t>ублей согласно приложению 8</w:t>
      </w:r>
      <w:r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C4F1F" w:rsidRPr="00DF07A5" w:rsidRDefault="00596DD3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>13</w:t>
      </w:r>
      <w:r w:rsidR="00FC4F1F" w:rsidRPr="00DF07A5">
        <w:rPr>
          <w:rFonts w:ascii="Times New Roman" w:hAnsi="Times New Roman" w:cs="Times New Roman"/>
          <w:sz w:val="24"/>
          <w:szCs w:val="24"/>
        </w:rPr>
        <w:t xml:space="preserve">. Утвердить объем субвенций на осуществление первичного воинского учета на территориях, где отсутствуют военные комиссариаты и субвенции на </w:t>
      </w:r>
      <w:r w:rsidR="00FC4F1F" w:rsidRPr="00DF07A5">
        <w:rPr>
          <w:rFonts w:ascii="Times New Roman" w:hAnsi="Times New Roman" w:cs="Times New Roman"/>
          <w:iCs/>
          <w:sz w:val="24"/>
          <w:szCs w:val="24"/>
        </w:rPr>
        <w:t xml:space="preserve">2022 год </w:t>
      </w:r>
      <w:r w:rsidR="00FC4F1F" w:rsidRPr="00DF07A5">
        <w:rPr>
          <w:rFonts w:ascii="Times New Roman" w:hAnsi="Times New Roman" w:cs="Times New Roman"/>
          <w:sz w:val="24"/>
          <w:szCs w:val="24"/>
        </w:rPr>
        <w:t>и плановый период 2023 и 2024 годов согласно приложени</w:t>
      </w:r>
      <w:r w:rsidR="00AF75D2" w:rsidRPr="00DF07A5">
        <w:rPr>
          <w:rFonts w:ascii="Times New Roman" w:hAnsi="Times New Roman" w:cs="Times New Roman"/>
          <w:sz w:val="24"/>
          <w:szCs w:val="24"/>
        </w:rPr>
        <w:t>ю 9</w:t>
      </w:r>
      <w:r w:rsidR="00FC4F1F"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C4F1F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DF07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07A5">
        <w:rPr>
          <w:rFonts w:ascii="Times New Roman" w:hAnsi="Times New Roman" w:cs="Times New Roman"/>
          <w:sz w:val="24"/>
          <w:szCs w:val="24"/>
        </w:rPr>
        <w:t xml:space="preserve">. </w:t>
      </w:r>
      <w:r w:rsidR="00FC4F1F" w:rsidRPr="00DF07A5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22 – 2024 гг. в сумме 497,616 тыс. рублей е</w:t>
      </w:r>
      <w:r w:rsidR="00AF75D2" w:rsidRPr="00DF07A5">
        <w:rPr>
          <w:rFonts w:ascii="Times New Roman" w:hAnsi="Times New Roman" w:cs="Times New Roman"/>
          <w:sz w:val="24"/>
          <w:szCs w:val="24"/>
        </w:rPr>
        <w:t>жегодно,  согласно приложению 10</w:t>
      </w:r>
      <w:r w:rsidR="00FC4F1F"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FC4F1F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>1</w:t>
      </w:r>
      <w:r w:rsidR="00596DD3" w:rsidRPr="00DF07A5">
        <w:rPr>
          <w:rFonts w:ascii="Times New Roman" w:hAnsi="Times New Roman" w:cs="Times New Roman"/>
          <w:b/>
          <w:sz w:val="24"/>
          <w:szCs w:val="24"/>
        </w:rPr>
        <w:t>5</w:t>
      </w:r>
      <w:r w:rsidRPr="00DF07A5">
        <w:rPr>
          <w:rFonts w:ascii="Times New Roman" w:hAnsi="Times New Roman" w:cs="Times New Roman"/>
          <w:b/>
          <w:sz w:val="24"/>
          <w:szCs w:val="24"/>
        </w:rPr>
        <w:t>.</w:t>
      </w:r>
      <w:r w:rsidR="00FC4F1F" w:rsidRPr="00DF07A5">
        <w:rPr>
          <w:rFonts w:ascii="Times New Roman" w:hAnsi="Times New Roman" w:cs="Times New Roman"/>
          <w:sz w:val="24"/>
          <w:szCs w:val="24"/>
        </w:rPr>
        <w:t xml:space="preserve"> Утвердить основные параметры первоочередных расходов местного бюджета на 2022 год согласно приложению 1</w:t>
      </w:r>
      <w:r w:rsidR="00AF75D2" w:rsidRPr="00DF07A5">
        <w:rPr>
          <w:rFonts w:ascii="Times New Roman" w:hAnsi="Times New Roman" w:cs="Times New Roman"/>
          <w:sz w:val="24"/>
          <w:szCs w:val="24"/>
        </w:rPr>
        <w:t>1</w:t>
      </w:r>
      <w:r w:rsidR="00FC4F1F" w:rsidRPr="00DF07A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E0C01" w:rsidRPr="00DF07A5" w:rsidRDefault="00DD74AE" w:rsidP="00DF07A5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07A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DF07A5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CE0C01" w:rsidRPr="00DF07A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>Предельный объем расходов на обслуживание муниципального внутреннего долга муниципального образовани</w:t>
      </w:r>
      <w:r w:rsidR="00942AFF" w:rsidRPr="00DF07A5">
        <w:rPr>
          <w:rFonts w:ascii="Times New Roman" w:hAnsi="Times New Roman" w:cs="Times New Roman"/>
          <w:iCs/>
          <w:sz w:val="24"/>
          <w:szCs w:val="24"/>
        </w:rPr>
        <w:t>я Обильновский сельсовет на 2022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 xml:space="preserve"> год </w:t>
      </w:r>
      <w:r w:rsidR="00EE3AC6" w:rsidRPr="00DF07A5">
        <w:rPr>
          <w:rFonts w:ascii="Times New Roman" w:hAnsi="Times New Roman" w:cs="Times New Roman"/>
          <w:sz w:val="24"/>
          <w:szCs w:val="24"/>
        </w:rPr>
        <w:t xml:space="preserve"> и плановый </w:t>
      </w:r>
      <w:r w:rsidR="00942AFF" w:rsidRPr="00DF07A5">
        <w:rPr>
          <w:rFonts w:ascii="Times New Roman" w:hAnsi="Times New Roman" w:cs="Times New Roman"/>
          <w:sz w:val="24"/>
          <w:szCs w:val="24"/>
        </w:rPr>
        <w:t>период 2023 и 2024</w:t>
      </w:r>
      <w:r w:rsidR="00CE0C01" w:rsidRPr="00DF07A5">
        <w:rPr>
          <w:rFonts w:ascii="Times New Roman" w:hAnsi="Times New Roman" w:cs="Times New Roman"/>
          <w:sz w:val="24"/>
          <w:szCs w:val="24"/>
        </w:rPr>
        <w:t xml:space="preserve"> годов н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>е планируется.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Pr="00DF07A5" w:rsidRDefault="00D703BA" w:rsidP="00DF07A5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07A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DF07A5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CE0C01" w:rsidRPr="00DF07A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внутренних заимствований муниципального образовани</w:t>
      </w:r>
      <w:r w:rsidR="00340A83" w:rsidRPr="00DF07A5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942AFF" w:rsidRPr="00DF07A5">
        <w:rPr>
          <w:rFonts w:ascii="Times New Roman" w:hAnsi="Times New Roman" w:cs="Times New Roman"/>
          <w:iCs/>
          <w:sz w:val="24"/>
          <w:szCs w:val="24"/>
        </w:rPr>
        <w:t>2022</w:t>
      </w:r>
      <w:r w:rsidR="008063AE" w:rsidRPr="00DF07A5">
        <w:rPr>
          <w:rFonts w:ascii="Times New Roman" w:hAnsi="Times New Roman" w:cs="Times New Roman"/>
          <w:iCs/>
          <w:sz w:val="24"/>
          <w:szCs w:val="24"/>
        </w:rPr>
        <w:t xml:space="preserve"> год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 и плановый период 2023 и 2024</w:t>
      </w:r>
      <w:r w:rsidR="008063AE" w:rsidRPr="00DF07A5">
        <w:rPr>
          <w:rFonts w:ascii="Times New Roman" w:hAnsi="Times New Roman" w:cs="Times New Roman"/>
          <w:sz w:val="24"/>
          <w:szCs w:val="24"/>
        </w:rPr>
        <w:t xml:space="preserve"> </w:t>
      </w:r>
      <w:r w:rsidR="00CE0C01" w:rsidRPr="00DF07A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 xml:space="preserve"> не планируется.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Pr="00DF07A5" w:rsidRDefault="00D703BA" w:rsidP="00DF07A5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07A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DF07A5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CE0C01" w:rsidRPr="00DF07A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гарантий муниципального образовани</w:t>
      </w:r>
      <w:r w:rsidR="00340A83" w:rsidRPr="00DF07A5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942AFF" w:rsidRPr="00DF07A5">
        <w:rPr>
          <w:rFonts w:ascii="Times New Roman" w:hAnsi="Times New Roman" w:cs="Times New Roman"/>
          <w:sz w:val="24"/>
          <w:szCs w:val="24"/>
        </w:rPr>
        <w:t xml:space="preserve">2022 год и плановый период 2023 и 2024 </w:t>
      </w:r>
      <w:r w:rsidR="00CE0C01" w:rsidRPr="00DF07A5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CE0C01" w:rsidRPr="00DF07A5">
        <w:rPr>
          <w:rFonts w:ascii="Times New Roman" w:hAnsi="Times New Roman" w:cs="Times New Roman"/>
          <w:iCs/>
          <w:sz w:val="24"/>
          <w:szCs w:val="24"/>
        </w:rPr>
        <w:t>не планируется.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0C01" w:rsidRPr="00DF07A5" w:rsidRDefault="00D703BA" w:rsidP="00DF07A5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96DD3" w:rsidRPr="00DF07A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0C01" w:rsidRPr="00DF07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 xml:space="preserve">Установить следующие дополнительные основания </w:t>
      </w:r>
      <w:proofErr w:type="gramStart"/>
      <w:r w:rsidR="00CE0C01" w:rsidRPr="00DF07A5">
        <w:rPr>
          <w:rFonts w:ascii="Times New Roman" w:hAnsi="Times New Roman" w:cs="Times New Roman"/>
          <w:bCs/>
          <w:sz w:val="24"/>
          <w:szCs w:val="24"/>
        </w:rPr>
        <w:t xml:space="preserve">для внесения изменений в сводную бюджетную роспись </w:t>
      </w:r>
      <w:r w:rsidR="00977B6F" w:rsidRPr="00DF07A5">
        <w:rPr>
          <w:rFonts w:ascii="Times New Roman" w:hAnsi="Times New Roman" w:cs="Times New Roman"/>
          <w:bCs/>
          <w:sz w:val="24"/>
          <w:szCs w:val="24"/>
        </w:rPr>
        <w:t>в соответствии с решением руководителя без внесения</w:t>
      </w:r>
      <w:proofErr w:type="gramEnd"/>
      <w:r w:rsidR="00977B6F" w:rsidRPr="00DF07A5">
        <w:rPr>
          <w:rFonts w:ascii="Times New Roman" w:hAnsi="Times New Roman" w:cs="Times New Roman"/>
          <w:bCs/>
          <w:sz w:val="24"/>
          <w:szCs w:val="24"/>
        </w:rPr>
        <w:t xml:space="preserve"> изменений в решение о бюджете  на текущий финансовый год и плановый период по основаниям, установленным решением Совета Депутатов о бюджете муниципального образования Обильновский сельсовет на текущий финансовый год и плановый период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>:</w:t>
      </w:r>
    </w:p>
    <w:p w:rsidR="00CE0C01" w:rsidRPr="00DF07A5" w:rsidRDefault="00DF07A5" w:rsidP="00DF07A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>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Pr="00DF07A5" w:rsidRDefault="00DF07A5" w:rsidP="00DF07A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>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Pr="00DF07A5" w:rsidRDefault="00DF07A5" w:rsidP="00DF07A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="00CE0C01" w:rsidRPr="00DF07A5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CE0C01" w:rsidRPr="00DF07A5">
        <w:rPr>
          <w:rFonts w:ascii="Times New Roman" w:hAnsi="Times New Roman" w:cs="Times New Roman"/>
          <w:bCs/>
          <w:sz w:val="24"/>
          <w:szCs w:val="24"/>
        </w:rPr>
        <w:t xml:space="preserve"> получения средств из других бюджетов бюджетной системы Российской Федерации;</w:t>
      </w:r>
    </w:p>
    <w:p w:rsidR="00CE0C01" w:rsidRPr="00DF07A5" w:rsidRDefault="00DF07A5" w:rsidP="00DF07A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 xml:space="preserve">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Pr="00DF07A5" w:rsidRDefault="00CE0C01" w:rsidP="00DF07A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7A5" w:rsidRPr="00DF07A5">
        <w:rPr>
          <w:rFonts w:ascii="Times New Roman" w:hAnsi="Times New Roman" w:cs="Times New Roman"/>
          <w:bCs/>
          <w:sz w:val="24"/>
          <w:szCs w:val="24"/>
        </w:rPr>
        <w:tab/>
      </w:r>
      <w:r w:rsidR="00596DD3" w:rsidRPr="00DF07A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07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07A5">
        <w:rPr>
          <w:rFonts w:ascii="Times New Roman" w:hAnsi="Times New Roman" w:cs="Times New Roman"/>
          <w:bCs/>
          <w:sz w:val="24"/>
          <w:szCs w:val="24"/>
        </w:rPr>
        <w:t>Установить, что не использован</w:t>
      </w:r>
      <w:r w:rsidR="00977B6F" w:rsidRPr="00DF07A5">
        <w:rPr>
          <w:rFonts w:ascii="Times New Roman" w:hAnsi="Times New Roman" w:cs="Times New Roman"/>
          <w:bCs/>
          <w:sz w:val="24"/>
          <w:szCs w:val="24"/>
        </w:rPr>
        <w:t>ие по состоянию на 1 января 2022</w:t>
      </w:r>
      <w:r w:rsidRPr="00DF07A5">
        <w:rPr>
          <w:rFonts w:ascii="Times New Roman" w:hAnsi="Times New Roman" w:cs="Times New Roman"/>
          <w:bCs/>
          <w:sz w:val="24"/>
          <w:szCs w:val="24"/>
        </w:rPr>
        <w:t xml:space="preserve"> года остатки межбюджетных трансфертов, предоставленных из районного бюджета бюджету муниципального образования Обильнов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8063AE" w:rsidRPr="00DF07A5">
        <w:rPr>
          <w:rFonts w:ascii="Times New Roman" w:hAnsi="Times New Roman" w:cs="Times New Roman"/>
          <w:bCs/>
          <w:sz w:val="24"/>
          <w:szCs w:val="24"/>
        </w:rPr>
        <w:t xml:space="preserve"> рабочих </w:t>
      </w:r>
      <w:r w:rsidR="00977B6F" w:rsidRPr="00DF07A5">
        <w:rPr>
          <w:rFonts w:ascii="Times New Roman" w:hAnsi="Times New Roman" w:cs="Times New Roman"/>
          <w:bCs/>
          <w:sz w:val="24"/>
          <w:szCs w:val="24"/>
        </w:rPr>
        <w:t>дней 2022</w:t>
      </w:r>
      <w:r w:rsidRPr="00DF07A5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CE0C01" w:rsidRPr="00DF07A5" w:rsidRDefault="00596DD3" w:rsidP="00DF07A5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7A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DF07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>Установить, что  размеры окладов денежного содержания по должностям муниципальной службы муниципального образован</w:t>
      </w:r>
      <w:r w:rsidR="00977B6F" w:rsidRPr="00DF07A5">
        <w:rPr>
          <w:rFonts w:ascii="Times New Roman" w:hAnsi="Times New Roman" w:cs="Times New Roman"/>
          <w:bCs/>
          <w:sz w:val="24"/>
          <w:szCs w:val="24"/>
        </w:rPr>
        <w:t>ия Обильновский сельсовет в 2022</w:t>
      </w:r>
      <w:r w:rsidR="00CE0C01" w:rsidRPr="00DF07A5">
        <w:rPr>
          <w:rFonts w:ascii="Times New Roman" w:hAnsi="Times New Roman" w:cs="Times New Roman"/>
          <w:bCs/>
          <w:sz w:val="24"/>
          <w:szCs w:val="24"/>
        </w:rPr>
        <w:t xml:space="preserve"> году индексируются</w:t>
      </w:r>
      <w:r w:rsidR="00C85F95" w:rsidRPr="00DF07A5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.</w:t>
      </w:r>
    </w:p>
    <w:p w:rsidR="00CE0C01" w:rsidRPr="00DF07A5" w:rsidRDefault="00D703BA" w:rsidP="00DF07A5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DF07A5">
        <w:rPr>
          <w:rFonts w:ascii="Times New Roman" w:hAnsi="Times New Roman" w:cs="Times New Roman"/>
          <w:b/>
          <w:sz w:val="24"/>
          <w:szCs w:val="24"/>
        </w:rPr>
        <w:t>2</w:t>
      </w:r>
      <w:r w:rsidR="00CE0C01" w:rsidRPr="00DF0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C01" w:rsidRPr="00DF07A5">
        <w:rPr>
          <w:rFonts w:ascii="Times New Roman" w:hAnsi="Times New Roman" w:cs="Times New Roman"/>
          <w:bCs/>
          <w:iCs/>
          <w:sz w:val="24"/>
          <w:szCs w:val="24"/>
        </w:rPr>
        <w:t xml:space="preserve">Возложить </w:t>
      </w:r>
      <w:proofErr w:type="gramStart"/>
      <w:r w:rsidR="00CE0C01" w:rsidRPr="00DF07A5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="00CE0C01" w:rsidRPr="00DF07A5">
        <w:rPr>
          <w:rFonts w:ascii="Times New Roman" w:hAnsi="Times New Roman" w:cs="Times New Roman"/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DF07A5" w:rsidRDefault="00CE0C01" w:rsidP="00DF07A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A5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DF07A5">
        <w:rPr>
          <w:rFonts w:ascii="Times New Roman" w:hAnsi="Times New Roman" w:cs="Times New Roman"/>
          <w:b/>
          <w:sz w:val="24"/>
          <w:szCs w:val="24"/>
        </w:rPr>
        <w:t>3</w:t>
      </w:r>
      <w:r w:rsidRPr="00DF07A5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DF07A5">
        <w:rPr>
          <w:rFonts w:ascii="Times New Roman" w:hAnsi="Times New Roman" w:cs="Times New Roman"/>
          <w:sz w:val="24"/>
          <w:szCs w:val="24"/>
        </w:rPr>
        <w:t>ния, возника</w:t>
      </w:r>
      <w:r w:rsidR="00977B6F" w:rsidRPr="00DF07A5">
        <w:rPr>
          <w:rFonts w:ascii="Times New Roman" w:hAnsi="Times New Roman" w:cs="Times New Roman"/>
          <w:sz w:val="24"/>
          <w:szCs w:val="24"/>
        </w:rPr>
        <w:t>ющие с 1 января 2022</w:t>
      </w:r>
      <w:r w:rsidRPr="00DF07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C01" w:rsidRPr="004F5A59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DF07A5" w:rsidRPr="004F5A59" w:rsidRDefault="00DF07A5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DF07A5" w:rsidRPr="004F5A59" w:rsidRDefault="00DF07A5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DF07A5" w:rsidRPr="00907BED" w:rsidRDefault="00DF07A5" w:rsidP="00DF07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BED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Совета депутатов    </w:t>
      </w:r>
      <w:r w:rsidRPr="00907BE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07A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7BED">
        <w:rPr>
          <w:rFonts w:ascii="Times New Roman" w:hAnsi="Times New Roman" w:cs="Times New Roman"/>
          <w:sz w:val="24"/>
          <w:szCs w:val="24"/>
        </w:rPr>
        <w:t xml:space="preserve">                      В.В.Галкина</w:t>
      </w:r>
    </w:p>
    <w:p w:rsidR="00DF07A5" w:rsidRPr="00907BED" w:rsidRDefault="00DF07A5" w:rsidP="00DF07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07A5" w:rsidRPr="00907BED" w:rsidRDefault="00DF07A5" w:rsidP="00DF07A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07A5" w:rsidRPr="00907BED" w:rsidRDefault="00DF07A5" w:rsidP="00DF07A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07B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07A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07A5">
        <w:rPr>
          <w:rFonts w:ascii="Times New Roman" w:hAnsi="Times New Roman" w:cs="Times New Roman"/>
          <w:sz w:val="24"/>
          <w:szCs w:val="24"/>
        </w:rPr>
        <w:t xml:space="preserve">   </w:t>
      </w:r>
      <w:r w:rsidRPr="0090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BED">
        <w:rPr>
          <w:rFonts w:ascii="Times New Roman" w:hAnsi="Times New Roman" w:cs="Times New Roman"/>
          <w:sz w:val="24"/>
          <w:szCs w:val="24"/>
        </w:rPr>
        <w:t>А.А.Лушкин</w:t>
      </w:r>
      <w:proofErr w:type="spellEnd"/>
    </w:p>
    <w:p w:rsidR="00CE0C01" w:rsidRDefault="00CE0C01" w:rsidP="00DF07A5">
      <w:pPr>
        <w:pStyle w:val="a7"/>
        <w:rPr>
          <w:iCs/>
          <w:sz w:val="27"/>
          <w:szCs w:val="27"/>
          <w:highlight w:val="yellow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E86C9F" w:rsidRPr="004F5A59" w:rsidRDefault="00E86C9F" w:rsidP="00CE0C01">
      <w:pPr>
        <w:jc w:val="both"/>
        <w:outlineLvl w:val="0"/>
        <w:rPr>
          <w:sz w:val="27"/>
          <w:szCs w:val="27"/>
        </w:rPr>
      </w:pPr>
    </w:p>
    <w:p w:rsidR="004F5A59" w:rsidRPr="004F5A59" w:rsidRDefault="004F5A59" w:rsidP="00CE0C01">
      <w:pPr>
        <w:jc w:val="both"/>
        <w:outlineLvl w:val="0"/>
        <w:rPr>
          <w:sz w:val="27"/>
          <w:szCs w:val="27"/>
        </w:rPr>
      </w:pPr>
    </w:p>
    <w:p w:rsidR="004F5A59" w:rsidRPr="004F5A59" w:rsidRDefault="004F5A59" w:rsidP="00CE0C01">
      <w:pPr>
        <w:jc w:val="both"/>
        <w:outlineLvl w:val="0"/>
        <w:rPr>
          <w:sz w:val="27"/>
          <w:szCs w:val="27"/>
        </w:rPr>
      </w:pP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</w:t>
      </w: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4F5A59" w:rsidRPr="004F5A59" w:rsidRDefault="004F5A59" w:rsidP="004F5A59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614E63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2 ГОД И ПЛАНОВЫЙ ПЕРИОД 2023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4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375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26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E16C6E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E16C6E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E16C6E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E16C6E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2</w:t>
      </w: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4F5A59" w:rsidRPr="004F5A59" w:rsidRDefault="004F5A59" w:rsidP="004F5A59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CE0C01" w:rsidRDefault="00CE0C01" w:rsidP="004F5A59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НОРМАТИВЫ </w:t>
      </w: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</w:t>
      </w:r>
      <w:r w:rsidR="00614E63" w:rsidRPr="00614E63">
        <w:rPr>
          <w:rFonts w:ascii="Times New Roman" w:hAnsi="Times New Roman" w:cs="Times New Roman"/>
          <w:b/>
        </w:rPr>
        <w:t>2022 ГОД И ПЛАНОВЫЙ ПЕРИОД 2023</w:t>
      </w:r>
      <w:proofErr w:type="gramStart"/>
      <w:r w:rsidR="00614E63" w:rsidRPr="00614E63">
        <w:rPr>
          <w:rFonts w:ascii="Times New Roman" w:hAnsi="Times New Roman" w:cs="Times New Roman"/>
          <w:b/>
        </w:rPr>
        <w:t xml:space="preserve"> И</w:t>
      </w:r>
      <w:proofErr w:type="gramEnd"/>
      <w:r w:rsidR="00614E63" w:rsidRPr="00614E63">
        <w:rPr>
          <w:rFonts w:ascii="Times New Roman" w:hAnsi="Times New Roman" w:cs="Times New Roman"/>
          <w:b/>
        </w:rPr>
        <w:t xml:space="preserve"> 2024 </w:t>
      </w:r>
      <w:r w:rsidRPr="00D61EBF"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 w:rsidR="0037362E" w:rsidRPr="00D61EBF" w:rsidRDefault="0037362E" w:rsidP="0037362E">
      <w:pPr>
        <w:jc w:val="right"/>
        <w:rPr>
          <w:sz w:val="8"/>
          <w:szCs w:val="8"/>
        </w:rPr>
      </w:pPr>
    </w:p>
    <w:p w:rsidR="0037362E" w:rsidRPr="00D61EBF" w:rsidRDefault="0037362E" w:rsidP="0037362E">
      <w:pPr>
        <w:jc w:val="right"/>
      </w:pPr>
      <w:r w:rsidRPr="00D61EBF">
        <w:t>(в процентах)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1" w:rightFromText="181" w:vertAnchor="text" w:horzAnchor="margin" w:tblpXSpec="center" w:tblpY="1"/>
        <w:tblOverlap w:val="never"/>
        <w:tblW w:w="10258" w:type="dxa"/>
        <w:tblLayout w:type="fixed"/>
        <w:tblLook w:val="04A0"/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 w:rsidR="00D2156F" w:rsidRPr="007C4185" w:rsidTr="008F714B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Адми-нистратор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proofErr w:type="gram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D2156F" w:rsidRPr="007C4185" w:rsidTr="008F714B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proofErr w:type="gramStart"/>
            <w:r w:rsidRPr="007C4185">
              <w:rPr>
                <w:lang w:eastAsia="ru-RU"/>
              </w:rPr>
              <w:t>бюд-жет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D2156F" w:rsidRPr="007C4185" w:rsidTr="008F714B">
        <w:trPr>
          <w:trHeight w:val="234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D2156F" w:rsidRPr="007C4185" w:rsidTr="008F714B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08396B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9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08396B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2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08396B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98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2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6A" w:rsidRPr="007C4185" w:rsidRDefault="009E5F6A" w:rsidP="009E5F6A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98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2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D2156F" w:rsidRPr="007C4185" w:rsidTr="008F714B">
        <w:trPr>
          <w:trHeight w:val="549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trHeight w:val="126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D2156F" w:rsidRPr="007C4185" w:rsidTr="008F714B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D2156F" w:rsidRPr="007C4185" w:rsidTr="008F714B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D2156F" w:rsidRPr="007C4185" w:rsidTr="008F714B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Налог на имущество физических лиц, </w:t>
            </w:r>
            <w:r w:rsidRPr="007C4185">
              <w:rPr>
                <w:lang w:eastAsia="ru-RU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D2156F" w:rsidRPr="007C4185" w:rsidTr="008F714B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403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 w:rsidR="00D2156F" w:rsidRPr="007C4185" w:rsidTr="008F714B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</w:pPr>
            <w:r w:rsidRPr="007C4185">
              <w:t>1 16 02020 02 0000 140</w:t>
            </w:r>
          </w:p>
          <w:p w:rsidR="00D2156F" w:rsidRPr="007C4185" w:rsidRDefault="00D2156F" w:rsidP="008F714B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5078C7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C7" w:rsidRPr="007C4185" w:rsidRDefault="002A1B4C" w:rsidP="002A1B4C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Штрафы, неустойки, пени, </w:t>
            </w:r>
            <w:r w:rsidR="005078C7" w:rsidRPr="005078C7">
              <w:rPr>
                <w:lang w:eastAsia="ru-RU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>
              <w:rPr>
                <w:lang w:eastAsia="ru-RU"/>
              </w:rPr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A1B4C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4C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A1B4C">
              <w:rPr>
                <w:lang w:eastAsia="ru-RU"/>
              </w:rPr>
              <w:t xml:space="preserve">еречисления из бюджетов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 xml:space="preserve"> (в бюджеты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177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3D73F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</w:t>
            </w:r>
            <w:r w:rsidRPr="007C4185">
              <w:rPr>
                <w:lang w:eastAsia="ru-RU"/>
              </w:rPr>
              <w:t xml:space="preserve">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4B5351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FB5354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8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86C9F" w:rsidRDefault="00E86C9F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2.1</w:t>
      </w: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CE0C01" w:rsidRDefault="004F5A59" w:rsidP="004F5A59">
      <w:pPr>
        <w:ind w:left="5670"/>
        <w:jc w:val="both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4F5A59" w:rsidRPr="004F5A59" w:rsidRDefault="004F5A59" w:rsidP="004F5A59">
      <w:pPr>
        <w:ind w:left="5670"/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ОРМАТИВЫ ОТЧИСЛЕНИЙ ОТ АКЦИЗОВ НА </w:t>
      </w:r>
      <w:proofErr w:type="gramStart"/>
      <w:r>
        <w:rPr>
          <w:sz w:val="22"/>
          <w:szCs w:val="22"/>
        </w:rPr>
        <w:t>АВТОМОБИЛЬНЫЙ</w:t>
      </w:r>
      <w:proofErr w:type="gramEnd"/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>
        <w:rPr>
          <w:sz w:val="22"/>
          <w:szCs w:val="22"/>
        </w:rPr>
        <w:t>ДИЗЕЛЬНЫХ</w:t>
      </w:r>
      <w:proofErr w:type="gramEnd"/>
      <w:r>
        <w:rPr>
          <w:sz w:val="22"/>
          <w:szCs w:val="22"/>
        </w:rPr>
        <w:t xml:space="preserve">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ИНЖЕКТОРНЫХ) ДВИГАТЕЛЕЙ, </w:t>
      </w:r>
      <w:proofErr w:type="gramStart"/>
      <w:r>
        <w:rPr>
          <w:sz w:val="22"/>
          <w:szCs w:val="22"/>
        </w:rPr>
        <w:t>ПРОИЗВОДИМЫЕ</w:t>
      </w:r>
      <w:proofErr w:type="gramEnd"/>
      <w:r>
        <w:rPr>
          <w:sz w:val="22"/>
          <w:szCs w:val="22"/>
        </w:rPr>
        <w:t xml:space="preserve">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 xml:space="preserve">УНИЦИПАЛЬНЫХ ОБРАЗОВАНИЙ НА </w:t>
      </w:r>
      <w:r w:rsidR="00614E63" w:rsidRPr="00614E63">
        <w:rPr>
          <w:sz w:val="22"/>
          <w:szCs w:val="22"/>
        </w:rPr>
        <w:t>2022 ГОД И ПЛАНОВЫЙ ПЕРИОД 2023</w:t>
      </w:r>
      <w:proofErr w:type="gramStart"/>
      <w:r w:rsidR="00614E63" w:rsidRPr="00614E63">
        <w:rPr>
          <w:sz w:val="22"/>
          <w:szCs w:val="22"/>
        </w:rPr>
        <w:t xml:space="preserve"> И</w:t>
      </w:r>
      <w:proofErr w:type="gramEnd"/>
      <w:r w:rsidR="00614E63" w:rsidRPr="00614E63">
        <w:rPr>
          <w:sz w:val="22"/>
          <w:szCs w:val="22"/>
        </w:rPr>
        <w:t xml:space="preserve"> 2024 </w:t>
      </w:r>
      <w:r>
        <w:rPr>
          <w:sz w:val="22"/>
          <w:szCs w:val="22"/>
        </w:rPr>
        <w:t>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6A0B5C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proofErr w:type="gramStart"/>
            <w:r w:rsidRPr="00D61EBF">
              <w:rPr>
                <w:b/>
              </w:rPr>
              <w:t>п</w:t>
            </w:r>
            <w:proofErr w:type="spellEnd"/>
            <w:proofErr w:type="gram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 w:rsidR="00614E63">
              <w:rPr>
                <w:b/>
              </w:rPr>
              <w:t>22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6A0B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657B5"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6A0B5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657B5" w:rsidRPr="00D61EBF">
              <w:rPr>
                <w:b/>
              </w:rPr>
              <w:t xml:space="preserve"> год</w:t>
            </w:r>
          </w:p>
        </w:tc>
      </w:tr>
      <w:tr w:rsidR="00B657B5" w:rsidRPr="00D61EBF" w:rsidTr="006A0B5C">
        <w:trPr>
          <w:tblHeader/>
        </w:trPr>
        <w:tc>
          <w:tcPr>
            <w:tcW w:w="851" w:type="dxa"/>
          </w:tcPr>
          <w:p w:rsidR="00B657B5" w:rsidRPr="00D61EBF" w:rsidRDefault="00B657B5" w:rsidP="006A0B5C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6A0B5C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5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D64101" w:rsidP="006A0B5C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3" type="#_x0000_t201" style="position:absolute;left:0;text-align:left;margin-left:13.8pt;margin-top:3.6pt;width:0;height:3.6pt;z-index:25171507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4" type="#_x0000_t201" style="position:absolute;left:0;text-align:left;margin-left:13.8pt;margin-top:3.6pt;width:0;height:3.6pt;z-index:25171609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CA0C04" w:rsidRPr="00D37A6D" w:rsidRDefault="00CA0C04" w:rsidP="00CA0C04">
            <w:pPr>
              <w:jc w:val="center"/>
            </w:pPr>
            <w:r w:rsidRPr="00D37A6D">
              <w:t>0,</w:t>
            </w:r>
            <w:r>
              <w:t>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D64101" w:rsidP="006A0B5C">
            <w:pPr>
              <w:jc w:val="center"/>
            </w:pPr>
            <w:r>
              <w:pict>
                <v:shape id="_x0000_s1135" type="#_x0000_t201" style="position:absolute;left:0;text-align:left;margin-left:13.8pt;margin-top:3.6pt;width:0;height:3.6pt;z-index:25171712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6" type="#_x0000_t201" style="position:absolute;left:0;text-align:left;margin-left:13.8pt;margin-top:3.6pt;width:0;height:3.6pt;z-index:25171814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D64101" w:rsidP="006A0B5C">
            <w:pPr>
              <w:jc w:val="center"/>
            </w:pPr>
            <w:r>
              <w:pict>
                <v:shape id="_x0000_s1137" type="#_x0000_t201" style="position:absolute;left:0;text-align:left;margin-left:13.8pt;margin-top:3.6pt;width:0;height:3.6pt;z-index:25171916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8" type="#_x0000_t201" style="position:absolute;left:0;text-align:left;margin-left:13.8pt;margin-top:3.6pt;width:0;height:3.6pt;z-index:25172019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9" type="#_x0000_t201" style="position:absolute;left:0;text-align:left;margin-left:13.8pt;margin-top:3.6pt;width:0;height:3.6pt;z-index:25172121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0" type="#_x0000_t201" style="position:absolute;left:0;text-align:left;margin-left:13.8pt;margin-top:3.6pt;width:0;height:3.6pt;z-index:25172224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D64101" w:rsidP="006A0B5C">
            <w:pPr>
              <w:jc w:val="center"/>
            </w:pPr>
            <w:r>
              <w:pict>
                <v:shape id="_x0000_s1141" type="#_x0000_t201" style="position:absolute;left:0;text-align:left;margin-left:13.8pt;margin-top:3.6pt;width:0;height:3.6pt;z-index:25172326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2" type="#_x0000_t201" style="position:absolute;left:0;text-align:left;margin-left:13.8pt;margin-top:3.6pt;width:0;height:3.6pt;z-index:251724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3" type="#_x0000_t201" style="position:absolute;left:0;text-align:left;margin-left:13.8pt;margin-top:3.6pt;width:0;height:3.6pt;z-index:251725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4" type="#_x0000_t201" style="position:absolute;left:0;text-align:left;margin-left:13.8pt;margin-top:3.6pt;width:0;height:3.6pt;z-index:251726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6A0B5C" w:rsidRDefault="006A0B5C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</w:p>
    <w:p w:rsidR="004F5A59" w:rsidRDefault="004F5A59" w:rsidP="00CE0C01">
      <w:pPr>
        <w:rPr>
          <w:bCs/>
          <w:color w:val="000000"/>
          <w:sz w:val="19"/>
          <w:szCs w:val="19"/>
        </w:rPr>
      </w:pPr>
    </w:p>
    <w:p w:rsidR="004F5A59" w:rsidRDefault="004F5A59" w:rsidP="00CE0C01">
      <w:pPr>
        <w:rPr>
          <w:bCs/>
          <w:color w:val="000000"/>
          <w:sz w:val="19"/>
          <w:szCs w:val="19"/>
        </w:rPr>
      </w:pPr>
    </w:p>
    <w:p w:rsidR="004F5A59" w:rsidRDefault="004F5A59" w:rsidP="00CE0C01">
      <w:pPr>
        <w:rPr>
          <w:bCs/>
          <w:color w:val="000000"/>
          <w:sz w:val="19"/>
          <w:szCs w:val="19"/>
        </w:rPr>
      </w:pP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3</w:t>
      </w: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4F5A59" w:rsidRPr="004F5A59" w:rsidRDefault="004F5A59" w:rsidP="004F5A59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614E63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614E63">
        <w:rPr>
          <w:b/>
          <w:sz w:val="19"/>
          <w:szCs w:val="19"/>
        </w:rPr>
        <w:t>22</w:t>
      </w:r>
      <w:r w:rsidR="003E0A0F">
        <w:rPr>
          <w:b/>
          <w:sz w:val="19"/>
          <w:szCs w:val="19"/>
        </w:rPr>
        <w:t xml:space="preserve"> ГОД </w:t>
      </w:r>
    </w:p>
    <w:p w:rsidR="00CE0C01" w:rsidRDefault="003E0A0F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И ПЛАНОВЫЙ ПЕРИОД 202</w:t>
      </w:r>
      <w:r w:rsidR="00614E63">
        <w:rPr>
          <w:b/>
          <w:sz w:val="19"/>
          <w:szCs w:val="19"/>
        </w:rPr>
        <w:t>3</w:t>
      </w:r>
      <w:proofErr w:type="gramStart"/>
      <w:r w:rsidR="00614E63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И</w:t>
      </w:r>
      <w:proofErr w:type="gramEnd"/>
      <w:r>
        <w:rPr>
          <w:b/>
          <w:sz w:val="19"/>
          <w:szCs w:val="19"/>
        </w:rPr>
        <w:t xml:space="preserve"> 202</w:t>
      </w:r>
      <w:r w:rsidR="00614E63">
        <w:rPr>
          <w:b/>
          <w:sz w:val="19"/>
          <w:szCs w:val="19"/>
        </w:rPr>
        <w:t>4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AE52DE" w:rsidTr="00CA70CF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51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2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59,00</w:t>
            </w:r>
          </w:p>
        </w:tc>
      </w:tr>
      <w:tr w:rsidR="00AE52DE" w:rsidTr="00CA70CF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8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9,00</w:t>
            </w:r>
          </w:p>
        </w:tc>
      </w:tr>
      <w:tr w:rsidR="00AE52DE" w:rsidTr="00CA70CF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8,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,10</w:t>
            </w:r>
          </w:p>
        </w:tc>
      </w:tr>
      <w:tr w:rsidR="00AE52DE" w:rsidTr="00CA70CF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0</w:t>
            </w:r>
          </w:p>
        </w:tc>
      </w:tr>
      <w:tr w:rsidR="00AE52DE" w:rsidTr="00CA70CF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E52DE" w:rsidRDefault="00AE52DE" w:rsidP="00EE6FA7">
            <w:pPr>
              <w:rPr>
                <w:sz w:val="19"/>
                <w:szCs w:val="19"/>
              </w:rPr>
            </w:pPr>
          </w:p>
          <w:p w:rsidR="00AE52DE" w:rsidRPr="00187D79" w:rsidRDefault="00AE52DE" w:rsidP="00187D79">
            <w:pPr>
              <w:rPr>
                <w:sz w:val="19"/>
                <w:szCs w:val="19"/>
              </w:rPr>
            </w:pPr>
          </w:p>
          <w:p w:rsidR="00AE52DE" w:rsidRDefault="00AE52DE" w:rsidP="00187D79">
            <w:pPr>
              <w:rPr>
                <w:sz w:val="19"/>
                <w:szCs w:val="19"/>
              </w:rPr>
            </w:pPr>
          </w:p>
          <w:p w:rsidR="00AE52DE" w:rsidRPr="00187D79" w:rsidRDefault="00AE52DE" w:rsidP="00187D7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1,60</w:t>
            </w:r>
          </w:p>
        </w:tc>
      </w:tr>
      <w:tr w:rsidR="00AE52DE" w:rsidTr="00CA70CF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5,9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36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6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1,00</w:t>
            </w:r>
          </w:p>
        </w:tc>
      </w:tr>
      <w:tr w:rsidR="00AE52DE" w:rsidTr="00CA70CF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</w:tr>
      <w:tr w:rsidR="00AE52DE" w:rsidTr="00CA70CF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</w:tr>
      <w:tr w:rsidR="00AE52DE" w:rsidTr="00CA70CF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</w:tr>
      <w:tr w:rsidR="00AE52DE" w:rsidTr="00752F22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17138" w:rsidRDefault="00AE52DE" w:rsidP="00960A24">
            <w:pPr>
              <w:shd w:val="clear" w:color="auto" w:fill="FFFFFF"/>
              <w:snapToGrid w:val="0"/>
              <w:jc w:val="center"/>
              <w:rPr>
                <w:rStyle w:val="afc"/>
                <w:b/>
              </w:rPr>
            </w:pPr>
            <w:r w:rsidRPr="00517138">
              <w:rPr>
                <w:rStyle w:val="afc"/>
                <w:b/>
              </w:rPr>
              <w:t>1 17 15030 10 0000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17138" w:rsidRDefault="00AE52DE" w:rsidP="0051713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b/>
                <w:color w:val="000000"/>
                <w:spacing w:val="-3"/>
                <w:sz w:val="19"/>
                <w:szCs w:val="19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E52DE" w:rsidTr="00752F22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960A24">
            <w:pPr>
              <w:shd w:val="clear" w:color="auto" w:fill="FFFFFF"/>
              <w:snapToGrid w:val="0"/>
              <w:jc w:val="center"/>
              <w:rPr>
                <w:rStyle w:val="afc"/>
              </w:rPr>
            </w:pPr>
            <w:r w:rsidRPr="00517138">
              <w:rPr>
                <w:rStyle w:val="afc"/>
              </w:rPr>
              <w:t>1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7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503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0008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960A24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063A78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15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43,10</w:t>
            </w:r>
          </w:p>
        </w:tc>
      </w:tr>
      <w:tr w:rsidR="00AE52DE" w:rsidTr="00CA70CF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AE52DE" w:rsidRDefault="00AE52DE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5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43,1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31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AE52DE" w:rsidRDefault="00AE52DE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1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 w:rsidRPr="00644787"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6657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52DE" w:rsidTr="00CA70C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644787" w:rsidRDefault="00AE52DE" w:rsidP="006447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644787"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644787" w:rsidRDefault="00AE52DE" w:rsidP="00EE6FA7">
            <w:pPr>
              <w:widowControl/>
              <w:autoSpaceDE/>
              <w:autoSpaceDN w:val="0"/>
              <w:snapToGrid w:val="0"/>
              <w:rPr>
                <w:b/>
                <w:lang w:eastAsia="ru-RU"/>
              </w:rPr>
            </w:pPr>
            <w:r w:rsidRPr="00644787"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E52DE" w:rsidTr="00CA70CF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97130" w:rsidRDefault="00AE52DE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E97130" w:rsidRDefault="00AE52DE" w:rsidP="00B62EA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52DE" w:rsidTr="000E35A6">
        <w:trPr>
          <w:trHeight w:hRule="exact" w:val="63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A73636" w:rsidRDefault="00AE52DE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D61EBF" w:rsidRDefault="00AE52DE" w:rsidP="000E35A6">
            <w:pPr>
              <w:widowControl/>
              <w:autoSpaceDE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2,10</w:t>
            </w:r>
          </w:p>
        </w:tc>
      </w:tr>
      <w:tr w:rsidR="00AE52DE" w:rsidTr="00CA70CF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2,10</w:t>
            </w:r>
          </w:p>
        </w:tc>
      </w:tr>
      <w:tr w:rsidR="00AE52DE" w:rsidTr="00752F22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F5A59" w:rsidRDefault="004F5A59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F5A59" w:rsidRDefault="004F5A59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F5A59" w:rsidRDefault="004F5A59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F5A59" w:rsidRDefault="004F5A59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4</w:t>
      </w: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4F5A59" w:rsidRPr="004F5A59" w:rsidRDefault="004F5A59" w:rsidP="004F5A59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14E63">
        <w:rPr>
          <w:b/>
          <w:caps/>
          <w:sz w:val="19"/>
          <w:szCs w:val="19"/>
        </w:rPr>
        <w:t>ваний МЕСТНОГО БЮДЖЕТА на 2022 год  И ПЛАНОВЫЙ ПЕРИОД 2023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 w:rsidR="00614E63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2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AE52DE" w:rsidTr="00752F22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,50</w:t>
            </w:r>
          </w:p>
        </w:tc>
      </w:tr>
      <w:tr w:rsidR="00AE52DE" w:rsidTr="00752F22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752F22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752F22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7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Tr="00752F22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752F22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752F22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Tr="00752F22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AE52DE" w:rsidTr="00752F22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Tr="00752F22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Tr="00752F22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752F22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6C0D05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6C0D05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752F22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Tr="00752F22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752F22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Tr="00752F22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4F5A59" w:rsidRDefault="004F5A5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5</w:t>
      </w:r>
    </w:p>
    <w:p w:rsidR="004F5A59" w:rsidRDefault="004F5A59" w:rsidP="004F5A5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4F5A59" w:rsidRPr="004F5A59" w:rsidRDefault="004F5A59" w:rsidP="004F5A59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4F5A59" w:rsidRDefault="004F5A5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614E63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 xml:space="preserve">2022 ГОД И ПЛАНОВЫЙ ПЕРИОД 2023 И 2024 </w:t>
      </w:r>
      <w:r w:rsidRPr="0005094F">
        <w:rPr>
          <w:b/>
          <w:caps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 w:rsidR="00A610D8" w:rsidTr="00A610D8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5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,5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3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</w:tr>
      <w:tr w:rsidR="00AE52DE" w:rsidTr="00A610D8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77 7 00 </w:t>
            </w:r>
            <w:r>
              <w:rPr>
                <w:color w:val="000000"/>
                <w:spacing w:val="2"/>
              </w:rPr>
              <w:lastRenderedPageBreak/>
              <w:t>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8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 w:rsidRPr="0091586F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ого поселения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B24D5D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63D9">
              <w:rPr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91586F" w:rsidRDefault="00AE52DE" w:rsidP="0091586F">
            <w:pPr>
              <w:jc w:val="center"/>
              <w:rPr>
                <w:sz w:val="18"/>
                <w:szCs w:val="18"/>
              </w:rPr>
            </w:pPr>
            <w:r w:rsidRPr="0091586F">
              <w:rPr>
                <w:color w:val="000000"/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91586F">
            <w:pPr>
              <w:jc w:val="center"/>
            </w:pPr>
            <w:r w:rsidRPr="0091586F">
              <w:rPr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</w:t>
            </w:r>
            <w:r w:rsidRPr="005E5394">
              <w:rPr>
                <w:color w:val="000000"/>
                <w:spacing w:val="-3"/>
                <w:sz w:val="18"/>
                <w:szCs w:val="18"/>
              </w:rPr>
              <w:lastRenderedPageBreak/>
              <w:t xml:space="preserve">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ероприятия в области  спорта и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RPr="005E5394" w:rsidTr="00A610D8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BC3014" w:rsidRPr="0005094F" w:rsidRDefault="00BC3014" w:rsidP="00CE0C01">
      <w:pPr>
        <w:tabs>
          <w:tab w:val="left" w:pos="7088"/>
        </w:tabs>
      </w:pPr>
    </w:p>
    <w:p w:rsidR="00D67937" w:rsidRDefault="00CE0C01" w:rsidP="00CE0C01">
      <w:r>
        <w:t xml:space="preserve">   </w:t>
      </w:r>
    </w:p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CE0C01" w:rsidRDefault="00CE0C01" w:rsidP="00CE0C01">
      <w:r>
        <w:t xml:space="preserve">          </w:t>
      </w:r>
    </w:p>
    <w:p w:rsidR="00A55885" w:rsidRDefault="00A55885" w:rsidP="00CE0C01"/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6</w:t>
      </w: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752F22" w:rsidRPr="004F5A59" w:rsidRDefault="00752F22" w:rsidP="00752F22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752F22" w:rsidRDefault="00752F22" w:rsidP="00CE0C01"/>
    <w:p w:rsidR="00CE0C01" w:rsidRDefault="00CE0C01" w:rsidP="00752F22">
      <w:pPr>
        <w:tabs>
          <w:tab w:val="left" w:pos="6420"/>
        </w:tabs>
        <w:rPr>
          <w:sz w:val="19"/>
          <w:szCs w:val="19"/>
        </w:rPr>
      </w:pP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567"/>
        <w:gridCol w:w="1276"/>
        <w:gridCol w:w="567"/>
        <w:gridCol w:w="992"/>
        <w:gridCol w:w="992"/>
        <w:gridCol w:w="992"/>
      </w:tblGrid>
      <w:tr w:rsidR="00A610D8" w:rsidTr="00A610D8">
        <w:trPr>
          <w:trHeight w:val="7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,5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2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r>
              <w:rPr>
                <w:b/>
                <w:bCs/>
                <w:sz w:val="18"/>
                <w:szCs w:val="1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3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</w:tr>
      <w:tr w:rsidR="00AE52DE" w:rsidTr="00A610D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 w:rsidRPr="0091586F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ого поселения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18"/>
                <w:szCs w:val="18"/>
              </w:rPr>
            </w:pPr>
            <w:r w:rsidRPr="0091586F">
              <w:rPr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91586F" w:rsidRDefault="00AE52DE" w:rsidP="00CA70CF">
            <w:pPr>
              <w:jc w:val="center"/>
              <w:rPr>
                <w:sz w:val="18"/>
                <w:szCs w:val="18"/>
              </w:rPr>
            </w:pPr>
            <w:r w:rsidRPr="0091586F">
              <w:rPr>
                <w:color w:val="000000"/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</w:pPr>
            <w:r w:rsidRPr="0091586F">
              <w:rPr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</w:t>
            </w:r>
            <w:r w:rsidRPr="005E5394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lastRenderedPageBreak/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 xml:space="preserve">Другие вопросы в области охраны </w:t>
            </w:r>
            <w:r w:rsidRPr="005E5394">
              <w:rPr>
                <w:b/>
                <w:szCs w:val="28"/>
              </w:rPr>
              <w:lastRenderedPageBreak/>
              <w:t>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 xml:space="preserve">77 0 00 </w:t>
            </w:r>
            <w:r w:rsidRPr="005E5394">
              <w:rPr>
                <w:color w:val="000000"/>
                <w:spacing w:val="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lastRenderedPageBreak/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ероприятия в области  спорта и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 xml:space="preserve">77 7 00 </w:t>
            </w:r>
            <w:r w:rsidRPr="005E5394">
              <w:rPr>
                <w:color w:val="000000"/>
              </w:rPr>
              <w:lastRenderedPageBreak/>
              <w:t>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1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RPr="005E5394" w:rsidTr="00A610D8">
        <w:trPr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52F22" w:rsidRDefault="00752F2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52F22" w:rsidRDefault="00752F2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52F22" w:rsidRDefault="00752F2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52F22" w:rsidRDefault="00752F2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7</w:t>
      </w: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752F22" w:rsidRPr="004F5A59" w:rsidRDefault="00752F22" w:rsidP="00752F22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A610D8" w:rsidRPr="005E5394" w:rsidTr="00CA70CF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AE52DE" w:rsidRPr="005E5394" w:rsidTr="00CA70CF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5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2,10</w:t>
            </w:r>
          </w:p>
        </w:tc>
      </w:tr>
      <w:tr w:rsidR="00AE52DE" w:rsidRPr="005E5394" w:rsidTr="00CA70CF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60</w:t>
            </w:r>
          </w:p>
        </w:tc>
      </w:tr>
      <w:tr w:rsidR="00AE52DE" w:rsidRPr="005E5394" w:rsidTr="00CA70CF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52DE" w:rsidRPr="005E5394" w:rsidTr="00CA70CF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RPr="005E5394" w:rsidTr="00CA70CF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RPr="005E5394" w:rsidTr="00CA70CF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30</w:t>
            </w:r>
          </w:p>
        </w:tc>
      </w:tr>
      <w:tr w:rsidR="00AE52DE" w:rsidRPr="005E5394" w:rsidTr="00CA70CF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</w:tr>
      <w:tr w:rsidR="00AE52DE" w:rsidRPr="005E5394" w:rsidTr="00CA70CF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</w:t>
            </w:r>
            <w:r w:rsidRPr="005E5394">
              <w:rPr>
                <w:color w:val="000000"/>
                <w:sz w:val="19"/>
                <w:szCs w:val="19"/>
              </w:rPr>
              <w:t>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18"/>
                <w:szCs w:val="18"/>
              </w:rPr>
            </w:pPr>
            <w:r w:rsidRPr="001F3A75">
              <w:t>Подготовка документов для внесения сведений о границах муниципальных образований сельского поселения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15</w:t>
            </w:r>
            <w:r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15</w:t>
            </w:r>
            <w:r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2D63D9" w:rsidRDefault="00AE52DE" w:rsidP="00CA70CF">
            <w:pPr>
              <w:rPr>
                <w:sz w:val="18"/>
                <w:szCs w:val="18"/>
                <w:highlight w:val="red"/>
              </w:rPr>
            </w:pPr>
            <w:r w:rsidRPr="002D63D9">
              <w:rPr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2D63D9">
              <w:rPr>
                <w:color w:val="000000"/>
                <w:sz w:val="19"/>
                <w:szCs w:val="19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2D63D9" w:rsidRDefault="00AE52DE" w:rsidP="00CA70CF">
            <w:pPr>
              <w:jc w:val="both"/>
              <w:rPr>
                <w:sz w:val="18"/>
                <w:szCs w:val="18"/>
                <w:highlight w:val="red"/>
              </w:rPr>
            </w:pPr>
            <w:r w:rsidRPr="002D63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2D63D9">
              <w:rPr>
                <w:color w:val="000000"/>
                <w:sz w:val="19"/>
                <w:szCs w:val="19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</w:t>
            </w:r>
            <w:r w:rsidRPr="005E5394">
              <w:rPr>
                <w:b/>
                <w:i/>
                <w:sz w:val="18"/>
                <w:szCs w:val="18"/>
              </w:rPr>
              <w:lastRenderedPageBreak/>
              <w:t>движения на территории муниципального образования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Предоставление  субсидии на возмещение </w:t>
            </w:r>
            <w:r w:rsidRPr="005E5394">
              <w:rPr>
                <w:color w:val="000000"/>
                <w:sz w:val="18"/>
                <w:szCs w:val="18"/>
              </w:rPr>
              <w:lastRenderedPageBreak/>
              <w:t>затрат в области коммунального хозяйства</w:t>
            </w:r>
            <w:r w:rsidRPr="005E5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r w:rsidRPr="005E5394">
              <w:rPr>
                <w:bCs/>
                <w:color w:val="000000"/>
              </w:rPr>
              <w:lastRenderedPageBreak/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lastRenderedPageBreak/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220E3" w:rsidRDefault="00AE52DE" w:rsidP="00CA70CF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220E3" w:rsidRDefault="00AE52DE" w:rsidP="00CA70CF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RPr="005E5394" w:rsidTr="00CA70CF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752F22" w:rsidRPr="004F5A59" w:rsidRDefault="00752F22" w:rsidP="00752F22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910B0B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</w:t>
      </w:r>
      <w:r w:rsidR="00614E63">
        <w:rPr>
          <w:b/>
          <w:sz w:val="19"/>
          <w:szCs w:val="19"/>
        </w:rPr>
        <w:t>22</w:t>
      </w:r>
      <w:r>
        <w:rPr>
          <w:b/>
          <w:sz w:val="19"/>
          <w:szCs w:val="19"/>
        </w:rPr>
        <w:t xml:space="preserve"> ГОД И ПЛАНОВЫЙ ПЕРИОД 202</w:t>
      </w:r>
      <w:r w:rsidR="00614E63">
        <w:rPr>
          <w:b/>
          <w:sz w:val="19"/>
          <w:szCs w:val="19"/>
        </w:rPr>
        <w:t>3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</w:t>
      </w:r>
      <w:r w:rsidR="00614E63">
        <w:rPr>
          <w:b/>
          <w:sz w:val="19"/>
          <w:szCs w:val="19"/>
        </w:rPr>
        <w:t>4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CE0C01" w:rsidTr="00EE6FA7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C01" w:rsidTr="00EE6FA7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22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CE0C01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2D63D9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2D63D9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2D63D9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1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752F22" w:rsidRPr="004F5A59" w:rsidRDefault="00752F22" w:rsidP="00752F22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614E63">
        <w:rPr>
          <w:b/>
          <w:bCs/>
          <w:sz w:val="21"/>
          <w:szCs w:val="21"/>
        </w:rPr>
        <w:t>22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614E63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и 202</w:t>
      </w:r>
      <w:r w:rsidR="00614E63">
        <w:rPr>
          <w:b/>
          <w:bCs/>
          <w:sz w:val="21"/>
          <w:szCs w:val="21"/>
        </w:rPr>
        <w:t>4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BC51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614E63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614E63">
              <w:rPr>
                <w:sz w:val="19"/>
                <w:szCs w:val="19"/>
              </w:rPr>
              <w:t>3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614E63">
              <w:rPr>
                <w:sz w:val="19"/>
                <w:szCs w:val="19"/>
              </w:rPr>
              <w:t>4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BC5137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292255">
        <w:trPr>
          <w:trHeight w:val="657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AE52DE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AE52DE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AE52DE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1</w:t>
            </w:r>
          </w:p>
        </w:tc>
      </w:tr>
      <w:tr w:rsidR="00292255" w:rsidTr="00292255">
        <w:trPr>
          <w:trHeight w:val="83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55" w:rsidRPr="00292255" w:rsidRDefault="00292255" w:rsidP="00292255">
            <w:pPr>
              <w:jc w:val="both"/>
              <w:rPr>
                <w:sz w:val="19"/>
                <w:szCs w:val="19"/>
              </w:rPr>
            </w:pPr>
            <w:r w:rsidRPr="00292255"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Pr="00E17A37" w:rsidRDefault="00292255" w:rsidP="00B62EAF">
            <w:pPr>
              <w:shd w:val="clear" w:color="auto" w:fill="FFFFFF"/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D226AB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D63D9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92255" w:rsidTr="0029225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</w:p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  <w:r w:rsidRPr="00292255">
              <w:rPr>
                <w:rFonts w:eastAsia="MS Mincho"/>
                <w:sz w:val="19"/>
                <w:szCs w:val="19"/>
              </w:rPr>
              <w:t xml:space="preserve">- субсидии бюджетам муниципальных образований на реализацию инициативных проектов </w:t>
            </w:r>
          </w:p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Pr="00E17A37" w:rsidRDefault="002D63D9" w:rsidP="00B62EAF">
            <w:pPr>
              <w:shd w:val="clear" w:color="auto" w:fill="FFFFFF"/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0</w:t>
      </w: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752F22" w:rsidRPr="004F5A59" w:rsidRDefault="00752F22" w:rsidP="00752F22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614E63">
        <w:rPr>
          <w:b/>
          <w:caps/>
          <w:sz w:val="19"/>
          <w:szCs w:val="19"/>
        </w:rPr>
        <w:t>22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 w:rsidR="00CE0C01" w:rsidRDefault="00CE0C01" w:rsidP="00CE0C01">
      <w:pPr>
        <w:rPr>
          <w:sz w:val="19"/>
          <w:szCs w:val="19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E665CD" w:rsidRPr="00D61EBF" w:rsidTr="007D52F2">
        <w:trPr>
          <w:trHeight w:val="480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E665CD" w:rsidRPr="0091586F" w:rsidRDefault="00614E63" w:rsidP="00E665CD">
            <w:pPr>
              <w:jc w:val="center"/>
            </w:pPr>
            <w:r w:rsidRPr="0091586F">
              <w:t>2022</w:t>
            </w:r>
            <w:r w:rsidR="00E665CD" w:rsidRPr="0091586F">
              <w:t xml:space="preserve"> год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E665CD">
            <w:pPr>
              <w:jc w:val="center"/>
            </w:pPr>
            <w:r w:rsidRPr="0091586F">
              <w:t>202</w:t>
            </w:r>
            <w:r w:rsidR="00614E63" w:rsidRPr="0091586F">
              <w:t>3</w:t>
            </w:r>
            <w:r w:rsidRPr="0091586F">
              <w:t xml:space="preserve"> год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E665CD">
            <w:pPr>
              <w:jc w:val="center"/>
            </w:pPr>
            <w:r w:rsidRPr="0091586F">
              <w:t>202</w:t>
            </w:r>
            <w:r w:rsidR="00614E63" w:rsidRPr="0091586F">
              <w:t>4</w:t>
            </w:r>
            <w:r w:rsidRPr="0091586F">
              <w:t xml:space="preserve"> год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6,33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,7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,7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,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0,9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0,9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0,9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992" w:type="dxa"/>
            <w:vAlign w:val="center"/>
          </w:tcPr>
          <w:p w:rsidR="00E665CD" w:rsidRPr="0091586F" w:rsidRDefault="00C86724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</w:tr>
      <w:tr w:rsidR="00B55CE6" w:rsidRPr="00D61EBF" w:rsidTr="00B55CE6">
        <w:trPr>
          <w:trHeight w:val="359"/>
        </w:trPr>
        <w:tc>
          <w:tcPr>
            <w:tcW w:w="6204" w:type="dxa"/>
            <w:gridSpan w:val="3"/>
            <w:vAlign w:val="center"/>
          </w:tcPr>
          <w:p w:rsidR="00B55CE6" w:rsidRPr="00D61EBF" w:rsidRDefault="00B55CE6" w:rsidP="007D52F2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B55CE6" w:rsidRPr="0091586F" w:rsidRDefault="00B55CE6" w:rsidP="007D52F2">
            <w:pPr>
              <w:jc w:val="center"/>
            </w:pPr>
            <w:r w:rsidRPr="0091586F">
              <w:t>160,5</w:t>
            </w:r>
          </w:p>
        </w:tc>
        <w:tc>
          <w:tcPr>
            <w:tcW w:w="992" w:type="dxa"/>
            <w:vAlign w:val="center"/>
          </w:tcPr>
          <w:p w:rsidR="00B55CE6" w:rsidRPr="0091586F" w:rsidRDefault="00B55CE6" w:rsidP="00B55CE6">
            <w:pPr>
              <w:jc w:val="center"/>
            </w:pPr>
            <w:r w:rsidRPr="0091586F">
              <w:t>160,5</w:t>
            </w:r>
          </w:p>
        </w:tc>
        <w:tc>
          <w:tcPr>
            <w:tcW w:w="1007" w:type="dxa"/>
            <w:vAlign w:val="center"/>
          </w:tcPr>
          <w:p w:rsidR="00B55CE6" w:rsidRPr="0091586F" w:rsidRDefault="00B55CE6" w:rsidP="00B55CE6">
            <w:pPr>
              <w:jc w:val="center"/>
            </w:pPr>
            <w:r w:rsidRPr="0091586F">
              <w:t>160,5</w:t>
            </w:r>
          </w:p>
        </w:tc>
      </w:tr>
      <w:tr w:rsidR="00E665CD" w:rsidRPr="00D61EBF" w:rsidTr="007D52F2">
        <w:trPr>
          <w:trHeight w:val="367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665CD" w:rsidRPr="0091586F" w:rsidRDefault="002D63D9" w:rsidP="007D52F2">
            <w:pPr>
              <w:jc w:val="center"/>
              <w:rPr>
                <w:b/>
              </w:rPr>
            </w:pPr>
            <w:r w:rsidRPr="0091586F">
              <w:rPr>
                <w:b/>
              </w:rPr>
              <w:t>497,616</w:t>
            </w:r>
          </w:p>
        </w:tc>
        <w:tc>
          <w:tcPr>
            <w:tcW w:w="992" w:type="dxa"/>
            <w:vAlign w:val="center"/>
          </w:tcPr>
          <w:p w:rsidR="00E665CD" w:rsidRPr="0091586F" w:rsidRDefault="002D63D9" w:rsidP="007D52F2">
            <w:pPr>
              <w:jc w:val="center"/>
              <w:rPr>
                <w:b/>
              </w:rPr>
            </w:pPr>
            <w:r w:rsidRPr="0091586F">
              <w:rPr>
                <w:b/>
              </w:rPr>
              <w:t>497,616</w:t>
            </w:r>
          </w:p>
        </w:tc>
        <w:tc>
          <w:tcPr>
            <w:tcW w:w="1007" w:type="dxa"/>
            <w:vAlign w:val="center"/>
          </w:tcPr>
          <w:p w:rsidR="00E665CD" w:rsidRPr="0091586F" w:rsidRDefault="002D63D9" w:rsidP="007D52F2">
            <w:pPr>
              <w:jc w:val="center"/>
              <w:rPr>
                <w:b/>
              </w:rPr>
            </w:pPr>
            <w:r w:rsidRPr="0091586F">
              <w:rPr>
                <w:b/>
              </w:rPr>
              <w:t>497,616</w:t>
            </w:r>
          </w:p>
        </w:tc>
      </w:tr>
    </w:tbl>
    <w:p w:rsidR="00E665CD" w:rsidRDefault="00E665CD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CE0C01">
      <w:pPr>
        <w:rPr>
          <w:sz w:val="19"/>
          <w:szCs w:val="19"/>
        </w:rPr>
      </w:pP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1</w:t>
      </w:r>
    </w:p>
    <w:p w:rsidR="00752F22" w:rsidRDefault="00752F22" w:rsidP="00752F22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2 год и плановый  период 2023 и 2024 годов» </w:t>
      </w:r>
    </w:p>
    <w:p w:rsidR="00752F22" w:rsidRPr="004F5A59" w:rsidRDefault="00752F22" w:rsidP="00752F22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 xml:space="preserve">от </w:t>
      </w:r>
      <w:r w:rsidRPr="004F5A59">
        <w:rPr>
          <w:sz w:val="19"/>
          <w:szCs w:val="19"/>
        </w:rPr>
        <w:t>27</w:t>
      </w:r>
      <w:r>
        <w:rPr>
          <w:sz w:val="19"/>
          <w:szCs w:val="19"/>
        </w:rPr>
        <w:t>.12.2021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53</w:t>
      </w:r>
    </w:p>
    <w:p w:rsidR="00682379" w:rsidRDefault="00682379" w:rsidP="00682379">
      <w:pPr>
        <w:rPr>
          <w:i/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682379" w:rsidRPr="00D61EBF" w:rsidRDefault="00682379" w:rsidP="00682379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</w:t>
      </w:r>
      <w:r w:rsidR="004546B4">
        <w:rPr>
          <w:b/>
          <w:bCs/>
          <w:lang w:eastAsia="ru-RU"/>
        </w:rPr>
        <w:t>2</w:t>
      </w:r>
      <w:r w:rsidRPr="00D61EBF">
        <w:rPr>
          <w:b/>
          <w:bCs/>
          <w:lang w:eastAsia="ru-RU"/>
        </w:rPr>
        <w:t xml:space="preserve"> ГОД</w:t>
      </w:r>
    </w:p>
    <w:p w:rsidR="00682379" w:rsidRPr="00D61EBF" w:rsidRDefault="00682379" w:rsidP="00682379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682379" w:rsidRPr="00D61EBF" w:rsidTr="007D52F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4546B4" w:rsidP="007D52F2">
            <w:pPr>
              <w:jc w:val="center"/>
              <w:rPr>
                <w:b/>
                <w:bCs/>
                <w:lang w:eastAsia="ru-RU"/>
              </w:rPr>
            </w:pPr>
            <w:r w:rsidRPr="0091586F">
              <w:rPr>
                <w:b/>
                <w:bCs/>
                <w:lang w:eastAsia="ru-RU"/>
              </w:rPr>
              <w:t>2022</w:t>
            </w:r>
            <w:r w:rsidR="00682379" w:rsidRPr="0091586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82379" w:rsidRPr="00D61EBF" w:rsidTr="007D52F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682379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2</w:t>
            </w:r>
          </w:p>
        </w:tc>
      </w:tr>
      <w:tr w:rsidR="00682379" w:rsidRPr="00D61EBF" w:rsidTr="007D52F2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/>
                <w:lang w:eastAsia="ru-RU"/>
              </w:rPr>
            </w:pPr>
            <w:r w:rsidRPr="0091586F">
              <w:rPr>
                <w:b/>
                <w:lang w:eastAsia="ru-RU"/>
              </w:rPr>
              <w:t>1674,6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1028,4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646,2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682379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1224B7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/>
                <w:lang w:eastAsia="ru-RU"/>
              </w:rPr>
            </w:pPr>
            <w:r w:rsidRPr="0091586F">
              <w:rPr>
                <w:b/>
                <w:lang w:eastAsia="ru-RU"/>
              </w:rPr>
              <w:t>217,3</w:t>
            </w:r>
          </w:p>
        </w:tc>
      </w:tr>
    </w:tbl>
    <w:p w:rsidR="00682379" w:rsidRPr="00D61EBF" w:rsidRDefault="00682379" w:rsidP="00682379">
      <w:pPr>
        <w:tabs>
          <w:tab w:val="left" w:pos="0"/>
          <w:tab w:val="left" w:pos="992"/>
          <w:tab w:val="right" w:pos="10335"/>
        </w:tabs>
      </w:pPr>
    </w:p>
    <w:p w:rsidR="00CE0C01" w:rsidRDefault="00CE0C01" w:rsidP="00CE0C01">
      <w:pPr>
        <w:rPr>
          <w:i/>
          <w:sz w:val="19"/>
          <w:szCs w:val="19"/>
        </w:rPr>
      </w:pPr>
    </w:p>
    <w:sectPr w:rsidR="00CE0C01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62B1C"/>
    <w:rsid w:val="00167230"/>
    <w:rsid w:val="00182326"/>
    <w:rsid w:val="001836FF"/>
    <w:rsid w:val="00187D79"/>
    <w:rsid w:val="00192488"/>
    <w:rsid w:val="001A3FF6"/>
    <w:rsid w:val="001A45C7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B5C6D"/>
    <w:rsid w:val="002C2567"/>
    <w:rsid w:val="002D1687"/>
    <w:rsid w:val="002D267D"/>
    <w:rsid w:val="002D3EFB"/>
    <w:rsid w:val="002D63D9"/>
    <w:rsid w:val="002F6BD5"/>
    <w:rsid w:val="00303BE4"/>
    <w:rsid w:val="00312092"/>
    <w:rsid w:val="00326CC4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D0E2C"/>
    <w:rsid w:val="004F5A59"/>
    <w:rsid w:val="004F6214"/>
    <w:rsid w:val="005078C7"/>
    <w:rsid w:val="00517138"/>
    <w:rsid w:val="00520776"/>
    <w:rsid w:val="0056092C"/>
    <w:rsid w:val="005724CB"/>
    <w:rsid w:val="00575860"/>
    <w:rsid w:val="005870EF"/>
    <w:rsid w:val="00596DD3"/>
    <w:rsid w:val="005A56C6"/>
    <w:rsid w:val="005C55B2"/>
    <w:rsid w:val="005F750A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34DF"/>
    <w:rsid w:val="006A0B5C"/>
    <w:rsid w:val="006C0D05"/>
    <w:rsid w:val="006C49AE"/>
    <w:rsid w:val="006D0BED"/>
    <w:rsid w:val="006D0CD4"/>
    <w:rsid w:val="00712F6F"/>
    <w:rsid w:val="00730AD4"/>
    <w:rsid w:val="00743EA5"/>
    <w:rsid w:val="00752F22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7E3FAA"/>
    <w:rsid w:val="008063AE"/>
    <w:rsid w:val="00810510"/>
    <w:rsid w:val="00814C2D"/>
    <w:rsid w:val="00842998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502CE"/>
    <w:rsid w:val="0096094F"/>
    <w:rsid w:val="00960A24"/>
    <w:rsid w:val="0097064F"/>
    <w:rsid w:val="00977B6F"/>
    <w:rsid w:val="00982957"/>
    <w:rsid w:val="00986CE0"/>
    <w:rsid w:val="00992E94"/>
    <w:rsid w:val="009A0040"/>
    <w:rsid w:val="009B746E"/>
    <w:rsid w:val="009C3646"/>
    <w:rsid w:val="009E5F6A"/>
    <w:rsid w:val="00A0280D"/>
    <w:rsid w:val="00A02ECA"/>
    <w:rsid w:val="00A07094"/>
    <w:rsid w:val="00A145FC"/>
    <w:rsid w:val="00A317CD"/>
    <w:rsid w:val="00A31FDC"/>
    <w:rsid w:val="00A55885"/>
    <w:rsid w:val="00A55D39"/>
    <w:rsid w:val="00A571DE"/>
    <w:rsid w:val="00A57B07"/>
    <w:rsid w:val="00A610D8"/>
    <w:rsid w:val="00A65127"/>
    <w:rsid w:val="00A707FC"/>
    <w:rsid w:val="00A8223D"/>
    <w:rsid w:val="00A83751"/>
    <w:rsid w:val="00A909E6"/>
    <w:rsid w:val="00A9606E"/>
    <w:rsid w:val="00AC7D79"/>
    <w:rsid w:val="00AD3B9C"/>
    <w:rsid w:val="00AD50B0"/>
    <w:rsid w:val="00AE52DE"/>
    <w:rsid w:val="00AF2DD1"/>
    <w:rsid w:val="00AF491B"/>
    <w:rsid w:val="00AF75D2"/>
    <w:rsid w:val="00B015F3"/>
    <w:rsid w:val="00B15DEF"/>
    <w:rsid w:val="00B24D5D"/>
    <w:rsid w:val="00B2635F"/>
    <w:rsid w:val="00B32EF8"/>
    <w:rsid w:val="00B47BB8"/>
    <w:rsid w:val="00B52559"/>
    <w:rsid w:val="00B55CE6"/>
    <w:rsid w:val="00B62EAF"/>
    <w:rsid w:val="00B64B4C"/>
    <w:rsid w:val="00B657B5"/>
    <w:rsid w:val="00B70928"/>
    <w:rsid w:val="00B70F12"/>
    <w:rsid w:val="00BB7A83"/>
    <w:rsid w:val="00BC3014"/>
    <w:rsid w:val="00BC3B7A"/>
    <w:rsid w:val="00BC3D1E"/>
    <w:rsid w:val="00BC5137"/>
    <w:rsid w:val="00BF4326"/>
    <w:rsid w:val="00C13EE4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A0C04"/>
    <w:rsid w:val="00CA70CF"/>
    <w:rsid w:val="00CC4945"/>
    <w:rsid w:val="00CD33F3"/>
    <w:rsid w:val="00CE0C01"/>
    <w:rsid w:val="00CF1743"/>
    <w:rsid w:val="00CF526C"/>
    <w:rsid w:val="00D044C7"/>
    <w:rsid w:val="00D10532"/>
    <w:rsid w:val="00D2156F"/>
    <w:rsid w:val="00D226AB"/>
    <w:rsid w:val="00D50484"/>
    <w:rsid w:val="00D610AE"/>
    <w:rsid w:val="00D64101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07A5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4051"/>
    <w:rsid w:val="00E8670F"/>
    <w:rsid w:val="00E86C9F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264C"/>
    <w:rsid w:val="00F142C1"/>
    <w:rsid w:val="00F2205F"/>
    <w:rsid w:val="00F234C3"/>
    <w:rsid w:val="00F60EA5"/>
    <w:rsid w:val="00F660B8"/>
    <w:rsid w:val="00FA58A2"/>
    <w:rsid w:val="00FA5FD8"/>
    <w:rsid w:val="00FB0BA2"/>
    <w:rsid w:val="00FC4649"/>
    <w:rsid w:val="00FC4F1F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qFormat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8</Pages>
  <Words>11601</Words>
  <Characters>6612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3</cp:revision>
  <cp:lastPrinted>2021-12-27T05:50:00Z</cp:lastPrinted>
  <dcterms:created xsi:type="dcterms:W3CDTF">2017-12-27T04:46:00Z</dcterms:created>
  <dcterms:modified xsi:type="dcterms:W3CDTF">2022-04-19T11:43:00Z</dcterms:modified>
</cp:coreProperties>
</file>